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7B543ACF" w:rsidR="00E152CA" w:rsidRPr="00071E33" w:rsidRDefault="00EA6D1B" w:rsidP="0079045D">
      <w:pPr>
        <w:jc w:val="center"/>
        <w:rPr>
          <w:b/>
          <w:sz w:val="28"/>
          <w:szCs w:val="28"/>
        </w:rPr>
      </w:pPr>
      <w:r w:rsidRPr="00071E33">
        <w:rPr>
          <w:b/>
          <w:sz w:val="28"/>
          <w:szCs w:val="28"/>
        </w:rPr>
        <w:t>С</w:t>
      </w:r>
      <w:r w:rsidR="004222E1" w:rsidRPr="00071E33">
        <w:rPr>
          <w:b/>
          <w:sz w:val="28"/>
          <w:szCs w:val="28"/>
        </w:rPr>
        <w:t>ообщение о возможном</w:t>
      </w:r>
      <w:r w:rsidR="00410E18" w:rsidRPr="00071E33">
        <w:rPr>
          <w:b/>
          <w:sz w:val="28"/>
          <w:szCs w:val="28"/>
        </w:rPr>
        <w:t xml:space="preserve"> </w:t>
      </w:r>
      <w:r w:rsidR="004222E1" w:rsidRPr="00071E33">
        <w:rPr>
          <w:b/>
          <w:sz w:val="28"/>
          <w:szCs w:val="28"/>
        </w:rPr>
        <w:t>установлении публичного сервитута</w:t>
      </w:r>
    </w:p>
    <w:tbl>
      <w:tblPr>
        <w:tblStyle w:val="a6"/>
        <w:tblW w:w="10003" w:type="dxa"/>
        <w:tblInd w:w="-289" w:type="dxa"/>
        <w:tblLook w:val="04A0" w:firstRow="1" w:lastRow="0" w:firstColumn="1" w:lastColumn="0" w:noHBand="0" w:noVBand="1"/>
      </w:tblPr>
      <w:tblGrid>
        <w:gridCol w:w="354"/>
        <w:gridCol w:w="2337"/>
        <w:gridCol w:w="7312"/>
      </w:tblGrid>
      <w:tr w:rsidR="009547E8" w:rsidRPr="00071E33" w14:paraId="3F1CC0AD" w14:textId="77777777" w:rsidTr="007826D2">
        <w:trPr>
          <w:trHeight w:val="436"/>
        </w:trPr>
        <w:tc>
          <w:tcPr>
            <w:tcW w:w="0" w:type="auto"/>
            <w:vAlign w:val="center"/>
          </w:tcPr>
          <w:p w14:paraId="4A2CB130" w14:textId="77777777" w:rsidR="0048623F" w:rsidRPr="00071E33" w:rsidRDefault="00E95A48" w:rsidP="0079045D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1</w:t>
            </w:r>
          </w:p>
        </w:tc>
        <w:tc>
          <w:tcPr>
            <w:tcW w:w="9649" w:type="dxa"/>
            <w:gridSpan w:val="2"/>
            <w:vAlign w:val="center"/>
          </w:tcPr>
          <w:p w14:paraId="1BFD761A" w14:textId="69EA41CF" w:rsidR="001D5E1F" w:rsidRPr="00071E33" w:rsidRDefault="00991A59" w:rsidP="001D5E1F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Министерство земельных и имущественных отношений Кабардино-Балкарской Республики</w:t>
            </w:r>
            <w:hyperlink r:id="rId7" w:history="1"/>
          </w:p>
          <w:p w14:paraId="340501A4" w14:textId="06F4E6E5" w:rsidR="0048623F" w:rsidRPr="00071E33" w:rsidRDefault="00AA2F35" w:rsidP="00835CBC">
            <w:pPr>
              <w:jc w:val="center"/>
              <w:rPr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 xml:space="preserve"> </w:t>
            </w:r>
            <w:r w:rsidR="009739D9" w:rsidRPr="00071E33">
              <w:rPr>
                <w:sz w:val="20"/>
                <w:szCs w:val="20"/>
              </w:rPr>
              <w:t>(</w:t>
            </w:r>
            <w:r w:rsidR="00C90E79" w:rsidRPr="00071E33">
              <w:rPr>
                <w:sz w:val="20"/>
                <w:szCs w:val="20"/>
              </w:rPr>
              <w:t xml:space="preserve">наименование </w:t>
            </w:r>
            <w:r w:rsidR="009739D9" w:rsidRPr="00071E33">
              <w:rPr>
                <w:sz w:val="20"/>
                <w:szCs w:val="20"/>
              </w:rPr>
              <w:t>уполномоченн</w:t>
            </w:r>
            <w:r w:rsidR="00C90E79" w:rsidRPr="00071E33">
              <w:rPr>
                <w:sz w:val="20"/>
                <w:szCs w:val="20"/>
              </w:rPr>
              <w:t>ого</w:t>
            </w:r>
            <w:r w:rsidR="009739D9" w:rsidRPr="00071E33">
              <w:rPr>
                <w:sz w:val="20"/>
                <w:szCs w:val="20"/>
              </w:rPr>
              <w:t xml:space="preserve"> орган</w:t>
            </w:r>
            <w:r w:rsidR="00C90E79" w:rsidRPr="00071E33">
              <w:rPr>
                <w:sz w:val="20"/>
                <w:szCs w:val="20"/>
              </w:rPr>
              <w:t>а</w:t>
            </w:r>
            <w:r w:rsidR="009739D9" w:rsidRPr="00071E33">
              <w:rPr>
                <w:sz w:val="20"/>
                <w:szCs w:val="20"/>
              </w:rPr>
              <w:t>, которым рассматривается ходатайство об установлении публичного сервитута)</w:t>
            </w:r>
            <w:bookmarkStart w:id="0" w:name="_GoBack"/>
            <w:bookmarkEnd w:id="0"/>
          </w:p>
        </w:tc>
      </w:tr>
      <w:tr w:rsidR="009547E8" w:rsidRPr="00071E33" w14:paraId="69793F15" w14:textId="77777777" w:rsidTr="007826D2">
        <w:trPr>
          <w:trHeight w:val="451"/>
        </w:trPr>
        <w:tc>
          <w:tcPr>
            <w:tcW w:w="0" w:type="auto"/>
            <w:vAlign w:val="center"/>
          </w:tcPr>
          <w:p w14:paraId="4D188D5B" w14:textId="77777777" w:rsidR="00C85C28" w:rsidRPr="00071E33" w:rsidRDefault="00C85C28" w:rsidP="00131CB6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2</w:t>
            </w:r>
          </w:p>
        </w:tc>
        <w:tc>
          <w:tcPr>
            <w:tcW w:w="9649" w:type="dxa"/>
            <w:gridSpan w:val="2"/>
            <w:vAlign w:val="center"/>
          </w:tcPr>
          <w:p w14:paraId="56D06756" w14:textId="1A969C02" w:rsidR="004D32EF" w:rsidRDefault="003843DC" w:rsidP="004D32EF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</w:t>
            </w:r>
            <w:r w:rsidRPr="003843DC">
              <w:rPr>
                <w:sz w:val="22"/>
                <w:szCs w:val="22"/>
              </w:rPr>
              <w:t>ксплуатаци</w:t>
            </w:r>
            <w:r>
              <w:rPr>
                <w:sz w:val="22"/>
                <w:szCs w:val="22"/>
              </w:rPr>
              <w:t>я</w:t>
            </w:r>
            <w:r w:rsidRPr="003843DC">
              <w:rPr>
                <w:sz w:val="22"/>
                <w:szCs w:val="22"/>
              </w:rPr>
              <w:t xml:space="preserve"> </w:t>
            </w:r>
            <w:r w:rsidR="00C13093" w:rsidRPr="00C13093">
              <w:rPr>
                <w:sz w:val="22"/>
                <w:szCs w:val="22"/>
              </w:rPr>
              <w:t xml:space="preserve">существующего линейного объекта системы электроснабжения регионального значения </w:t>
            </w:r>
            <w:r w:rsidR="00C13093" w:rsidRPr="006163A6">
              <w:rPr>
                <w:sz w:val="22"/>
                <w:szCs w:val="22"/>
              </w:rPr>
              <w:t>«</w:t>
            </w:r>
            <w:r w:rsidR="00606380" w:rsidRPr="006163A6">
              <w:rPr>
                <w:sz w:val="22"/>
                <w:szCs w:val="22"/>
              </w:rPr>
              <w:t>ВЛ 110 кВ Л-3 "БГЭС-Кызбурун-110</w:t>
            </w:r>
            <w:r w:rsidR="00C13093" w:rsidRPr="006163A6">
              <w:rPr>
                <w:sz w:val="22"/>
                <w:szCs w:val="22"/>
              </w:rPr>
              <w:t>"»</w:t>
            </w:r>
            <w:r w:rsidR="00C13093" w:rsidRPr="00C13093">
              <w:rPr>
                <w:sz w:val="22"/>
                <w:szCs w:val="22"/>
              </w:rPr>
              <w:t xml:space="preserve"> и его неотъемлемых технологических частей</w:t>
            </w:r>
          </w:p>
          <w:p w14:paraId="3D510D55" w14:textId="1419241D" w:rsidR="000545C6" w:rsidRPr="00071E33" w:rsidRDefault="00EB6E21" w:rsidP="004D32EF">
            <w:pPr>
              <w:jc w:val="center"/>
              <w:textAlignment w:val="baseline"/>
              <w:rPr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7826D2" w:rsidRPr="00071E33" w14:paraId="5EF987DE" w14:textId="77777777" w:rsidTr="00C13093">
        <w:trPr>
          <w:trHeight w:val="381"/>
        </w:trPr>
        <w:tc>
          <w:tcPr>
            <w:tcW w:w="0" w:type="auto"/>
            <w:vMerge w:val="restart"/>
            <w:vAlign w:val="center"/>
          </w:tcPr>
          <w:p w14:paraId="6B75F439" w14:textId="77777777" w:rsidR="007826D2" w:rsidRPr="00071E33" w:rsidRDefault="007826D2" w:rsidP="00FF191C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3</w:t>
            </w:r>
          </w:p>
        </w:tc>
        <w:tc>
          <w:tcPr>
            <w:tcW w:w="2337" w:type="dxa"/>
            <w:vAlign w:val="center"/>
          </w:tcPr>
          <w:p w14:paraId="2727289E" w14:textId="77777777" w:rsidR="007826D2" w:rsidRPr="00071E33" w:rsidRDefault="007826D2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7312" w:type="dxa"/>
            <w:vAlign w:val="center"/>
          </w:tcPr>
          <w:p w14:paraId="244DFD42" w14:textId="77777777" w:rsidR="007826D2" w:rsidRPr="00071E33" w:rsidRDefault="007826D2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8C3D15" w:rsidRPr="00071E33" w14:paraId="456822EE" w14:textId="77777777" w:rsidTr="00DF03DE">
        <w:trPr>
          <w:trHeight w:hRule="exact" w:val="605"/>
        </w:trPr>
        <w:tc>
          <w:tcPr>
            <w:tcW w:w="0" w:type="auto"/>
            <w:vMerge/>
            <w:vAlign w:val="center"/>
          </w:tcPr>
          <w:p w14:paraId="25DE4703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5B56FF20" w14:textId="7D64756F" w:rsidR="008C3D15" w:rsidRPr="008C3D15" w:rsidRDefault="008C3D15" w:rsidP="008C3D15">
            <w:pPr>
              <w:jc w:val="center"/>
              <w:rPr>
                <w:bCs/>
                <w:highlight w:val="yellow"/>
              </w:rPr>
            </w:pPr>
            <w:r w:rsidRPr="008C3D15">
              <w:rPr>
                <w:i/>
              </w:rPr>
              <w:t>07:01:0000000:1395</w:t>
            </w:r>
          </w:p>
        </w:tc>
        <w:tc>
          <w:tcPr>
            <w:tcW w:w="7312" w:type="dxa"/>
            <w:vAlign w:val="bottom"/>
          </w:tcPr>
          <w:p w14:paraId="338661F1" w14:textId="11FA10F3" w:rsidR="008C3D15" w:rsidRPr="008C3D15" w:rsidRDefault="008C3D15" w:rsidP="008C3D15">
            <w:pPr>
              <w:jc w:val="center"/>
              <w:rPr>
                <w:bCs/>
                <w:highlight w:val="yellow"/>
              </w:rPr>
            </w:pPr>
            <w:r w:rsidRPr="008C3D15">
              <w:rPr>
                <w:i/>
              </w:rPr>
              <w:t>Кабардино-Балкарская респ., Баксанский р-н, с. Атажукино, ул. Заречная</w:t>
            </w:r>
          </w:p>
        </w:tc>
      </w:tr>
      <w:tr w:rsidR="008C3D15" w:rsidRPr="00071E33" w14:paraId="4FEB181B" w14:textId="77777777" w:rsidTr="00DF03DE">
        <w:trPr>
          <w:trHeight w:hRule="exact" w:val="663"/>
        </w:trPr>
        <w:tc>
          <w:tcPr>
            <w:tcW w:w="0" w:type="auto"/>
            <w:vMerge/>
            <w:vAlign w:val="center"/>
          </w:tcPr>
          <w:p w14:paraId="0F332546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3829A07C" w14:textId="4168E3DD" w:rsidR="008C3D15" w:rsidRPr="008C3D15" w:rsidRDefault="008C3D15" w:rsidP="008C3D15">
            <w:pPr>
              <w:jc w:val="center"/>
              <w:rPr>
                <w:bCs/>
                <w:highlight w:val="yellow"/>
              </w:rPr>
            </w:pPr>
            <w:r w:rsidRPr="008C3D15">
              <w:rPr>
                <w:i/>
              </w:rPr>
              <w:t>07:01:0000000:1617</w:t>
            </w:r>
          </w:p>
        </w:tc>
        <w:tc>
          <w:tcPr>
            <w:tcW w:w="7312" w:type="dxa"/>
            <w:vAlign w:val="bottom"/>
          </w:tcPr>
          <w:p w14:paraId="2FFE7569" w14:textId="6FFA67DB" w:rsidR="008C3D15" w:rsidRPr="008C3D15" w:rsidRDefault="008C3D15" w:rsidP="008C3D15">
            <w:pPr>
              <w:jc w:val="center"/>
              <w:rPr>
                <w:bCs/>
                <w:highlight w:val="yellow"/>
              </w:rPr>
            </w:pPr>
            <w:r w:rsidRPr="008C3D15">
              <w:rPr>
                <w:i/>
              </w:rPr>
              <w:t>Кабардино-Балкарская Республика г Баксан с Дыгулыбгей ул Кокова</w:t>
            </w:r>
          </w:p>
        </w:tc>
      </w:tr>
      <w:tr w:rsidR="008C3D15" w:rsidRPr="00071E33" w14:paraId="2B955745" w14:textId="77777777" w:rsidTr="00DF03DE">
        <w:trPr>
          <w:trHeight w:hRule="exact" w:val="713"/>
        </w:trPr>
        <w:tc>
          <w:tcPr>
            <w:tcW w:w="0" w:type="auto"/>
            <w:vMerge/>
            <w:vAlign w:val="center"/>
          </w:tcPr>
          <w:p w14:paraId="6880C681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2F4C2432" w14:textId="746F1CD7" w:rsidR="008C3D15" w:rsidRPr="008C3D15" w:rsidRDefault="008C3D15" w:rsidP="008C3D15">
            <w:pPr>
              <w:jc w:val="center"/>
              <w:rPr>
                <w:bCs/>
                <w:highlight w:val="yellow"/>
              </w:rPr>
            </w:pPr>
            <w:r w:rsidRPr="008C3D15">
              <w:rPr>
                <w:i/>
              </w:rPr>
              <w:t>07:01:0000000:1981</w:t>
            </w:r>
          </w:p>
        </w:tc>
        <w:tc>
          <w:tcPr>
            <w:tcW w:w="7312" w:type="dxa"/>
            <w:vAlign w:val="bottom"/>
          </w:tcPr>
          <w:p w14:paraId="17156A22" w14:textId="65B24DAD" w:rsidR="008C3D15" w:rsidRPr="008C3D15" w:rsidRDefault="008C3D15" w:rsidP="008C3D15">
            <w:pPr>
              <w:jc w:val="center"/>
              <w:rPr>
                <w:bCs/>
                <w:highlight w:val="yellow"/>
              </w:rPr>
            </w:pPr>
            <w:r w:rsidRPr="008C3D15">
              <w:rPr>
                <w:i/>
              </w:rPr>
              <w:t>Кабардино-Балкарская республика, р-н Баксанский, с Атажукино, пер Иванова</w:t>
            </w:r>
          </w:p>
        </w:tc>
      </w:tr>
      <w:tr w:rsidR="008C3D15" w:rsidRPr="00071E33" w14:paraId="4A81E7A9" w14:textId="77777777" w:rsidTr="00DF03DE">
        <w:trPr>
          <w:trHeight w:hRule="exact" w:val="995"/>
        </w:trPr>
        <w:tc>
          <w:tcPr>
            <w:tcW w:w="0" w:type="auto"/>
            <w:vMerge/>
            <w:vAlign w:val="center"/>
          </w:tcPr>
          <w:p w14:paraId="75025F91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771932C9" w14:textId="045AE382" w:rsidR="008C3D15" w:rsidRPr="008C3D15" w:rsidRDefault="008C3D15" w:rsidP="008C3D15">
            <w:pPr>
              <w:jc w:val="center"/>
              <w:rPr>
                <w:bCs/>
                <w:highlight w:val="yellow"/>
              </w:rPr>
            </w:pPr>
            <w:r w:rsidRPr="008C3D15">
              <w:rPr>
                <w:i/>
              </w:rPr>
              <w:t>07:01:0000000:2260</w:t>
            </w:r>
          </w:p>
        </w:tc>
        <w:tc>
          <w:tcPr>
            <w:tcW w:w="7312" w:type="dxa"/>
            <w:vAlign w:val="bottom"/>
          </w:tcPr>
          <w:p w14:paraId="1CBE45A1" w14:textId="2DD696CB" w:rsidR="008C3D15" w:rsidRPr="008C3D15" w:rsidRDefault="008C3D15" w:rsidP="008C3D15">
            <w:pPr>
              <w:jc w:val="center"/>
              <w:rPr>
                <w:bCs/>
                <w:highlight w:val="yellow"/>
              </w:rPr>
            </w:pPr>
            <w:r w:rsidRPr="008C3D15">
              <w:rPr>
                <w:i/>
              </w:rPr>
              <w:t>Кабардино-Балкарская Республика, Баксанский р-н, с Атажукино</w:t>
            </w:r>
          </w:p>
        </w:tc>
      </w:tr>
      <w:tr w:rsidR="008C3D15" w:rsidRPr="00071E33" w14:paraId="08D7870E" w14:textId="77777777" w:rsidTr="00DF03DE">
        <w:trPr>
          <w:trHeight w:hRule="exact" w:val="711"/>
        </w:trPr>
        <w:tc>
          <w:tcPr>
            <w:tcW w:w="0" w:type="auto"/>
            <w:vMerge/>
            <w:vAlign w:val="center"/>
          </w:tcPr>
          <w:p w14:paraId="215A4F87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20A9C137" w14:textId="1C63B5CD" w:rsidR="008C3D15" w:rsidRPr="008C3D15" w:rsidRDefault="008C3D15" w:rsidP="008C3D15">
            <w:pPr>
              <w:jc w:val="center"/>
              <w:rPr>
                <w:bCs/>
                <w:highlight w:val="yellow"/>
              </w:rPr>
            </w:pPr>
            <w:r w:rsidRPr="008C3D15">
              <w:rPr>
                <w:i/>
              </w:rPr>
              <w:t>07:01:0000000:2261</w:t>
            </w:r>
          </w:p>
        </w:tc>
        <w:tc>
          <w:tcPr>
            <w:tcW w:w="7312" w:type="dxa"/>
            <w:vAlign w:val="bottom"/>
          </w:tcPr>
          <w:p w14:paraId="2B662649" w14:textId="38423AF6" w:rsidR="008C3D15" w:rsidRPr="008C3D15" w:rsidRDefault="008C3D15" w:rsidP="008C3D15">
            <w:pPr>
              <w:jc w:val="center"/>
              <w:rPr>
                <w:bCs/>
                <w:highlight w:val="yellow"/>
              </w:rPr>
            </w:pPr>
            <w:r w:rsidRPr="008C3D15">
              <w:rPr>
                <w:i/>
              </w:rPr>
              <w:t>Кабардино-Балкарская Республика, Баксанский р-н, с Атажукино</w:t>
            </w:r>
          </w:p>
        </w:tc>
      </w:tr>
      <w:tr w:rsidR="008C3D15" w:rsidRPr="00071E33" w14:paraId="1F15DBCE" w14:textId="77777777" w:rsidTr="00DF03DE">
        <w:trPr>
          <w:trHeight w:hRule="exact" w:val="707"/>
        </w:trPr>
        <w:tc>
          <w:tcPr>
            <w:tcW w:w="0" w:type="auto"/>
            <w:vMerge/>
            <w:vAlign w:val="center"/>
          </w:tcPr>
          <w:p w14:paraId="13AACF9C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1AEB419B" w14:textId="5FDCBFC3" w:rsidR="008C3D15" w:rsidRPr="008C3D15" w:rsidRDefault="008C3D15" w:rsidP="008C3D15">
            <w:pPr>
              <w:jc w:val="center"/>
              <w:rPr>
                <w:bCs/>
                <w:highlight w:val="yellow"/>
              </w:rPr>
            </w:pPr>
            <w:r w:rsidRPr="008C3D15">
              <w:rPr>
                <w:i/>
              </w:rPr>
              <w:t>07:01:0000000:2365</w:t>
            </w:r>
          </w:p>
        </w:tc>
        <w:tc>
          <w:tcPr>
            <w:tcW w:w="7312" w:type="dxa"/>
            <w:vAlign w:val="bottom"/>
          </w:tcPr>
          <w:p w14:paraId="4E40980C" w14:textId="32B59839" w:rsidR="008C3D15" w:rsidRPr="008C3D15" w:rsidRDefault="008C3D15" w:rsidP="008C3D15">
            <w:pPr>
              <w:jc w:val="center"/>
              <w:rPr>
                <w:bCs/>
                <w:highlight w:val="yellow"/>
              </w:rPr>
            </w:pPr>
            <w:r w:rsidRPr="008C3D15">
              <w:rPr>
                <w:i/>
              </w:rPr>
              <w:t>Кабардино-Балкарская Республика, Баксанский р-н, с Атажукино, ул Апшева</w:t>
            </w:r>
          </w:p>
        </w:tc>
      </w:tr>
      <w:tr w:rsidR="008C3D15" w:rsidRPr="00071E33" w14:paraId="32A588F2" w14:textId="77777777" w:rsidTr="00DF03DE">
        <w:trPr>
          <w:trHeight w:hRule="exact" w:val="845"/>
        </w:trPr>
        <w:tc>
          <w:tcPr>
            <w:tcW w:w="0" w:type="auto"/>
            <w:vMerge/>
            <w:vAlign w:val="center"/>
          </w:tcPr>
          <w:p w14:paraId="0EBD32C6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0B519626" w14:textId="7B9D8A43" w:rsidR="008C3D15" w:rsidRPr="008C3D15" w:rsidRDefault="008C3D15" w:rsidP="008C3D15">
            <w:pPr>
              <w:jc w:val="center"/>
              <w:rPr>
                <w:highlight w:val="yellow"/>
              </w:rPr>
            </w:pPr>
            <w:r w:rsidRPr="008C3D15">
              <w:rPr>
                <w:i/>
              </w:rPr>
              <w:t>07:01:0000000:911</w:t>
            </w:r>
          </w:p>
        </w:tc>
        <w:tc>
          <w:tcPr>
            <w:tcW w:w="7312" w:type="dxa"/>
            <w:vAlign w:val="bottom"/>
          </w:tcPr>
          <w:p w14:paraId="53F9D678" w14:textId="65CE1816" w:rsidR="008C3D15" w:rsidRPr="008C3D15" w:rsidRDefault="008C3D15" w:rsidP="008C3D15">
            <w:pPr>
              <w:jc w:val="center"/>
              <w:rPr>
                <w:highlight w:val="yellow"/>
              </w:rPr>
            </w:pPr>
            <w:r w:rsidRPr="008C3D15">
              <w:rPr>
                <w:i/>
              </w:rPr>
              <w:t>Кабардино-Балкарская Республика, р-н. Баксанский</w:t>
            </w:r>
          </w:p>
        </w:tc>
      </w:tr>
      <w:tr w:rsidR="008C3D15" w:rsidRPr="00071E33" w14:paraId="1C3883B3" w14:textId="77777777" w:rsidTr="00DF03DE">
        <w:trPr>
          <w:trHeight w:hRule="exact" w:val="513"/>
        </w:trPr>
        <w:tc>
          <w:tcPr>
            <w:tcW w:w="0" w:type="auto"/>
            <w:vMerge/>
            <w:vAlign w:val="center"/>
          </w:tcPr>
          <w:p w14:paraId="0DD877FE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447FF3BC" w14:textId="2E7EE57A" w:rsidR="008C3D15" w:rsidRPr="008C3D15" w:rsidRDefault="008C3D15" w:rsidP="008C3D15">
            <w:pPr>
              <w:jc w:val="center"/>
              <w:rPr>
                <w:highlight w:val="yellow"/>
              </w:rPr>
            </w:pPr>
            <w:r w:rsidRPr="008C3D15">
              <w:rPr>
                <w:i/>
              </w:rPr>
              <w:t>07:01:0000000:932</w:t>
            </w:r>
          </w:p>
        </w:tc>
        <w:tc>
          <w:tcPr>
            <w:tcW w:w="7312" w:type="dxa"/>
            <w:vAlign w:val="bottom"/>
          </w:tcPr>
          <w:p w14:paraId="7BB6506E" w14:textId="553638DC" w:rsidR="008C3D15" w:rsidRPr="008C3D15" w:rsidRDefault="008C3D15" w:rsidP="008C3D15">
            <w:pPr>
              <w:jc w:val="center"/>
              <w:rPr>
                <w:highlight w:val="yellow"/>
              </w:rPr>
            </w:pPr>
            <w:r w:rsidRPr="008C3D15">
              <w:rPr>
                <w:i/>
              </w:rPr>
              <w:t>Кабардино-Балкарская Республика, р-н. Баксанский</w:t>
            </w:r>
          </w:p>
        </w:tc>
      </w:tr>
      <w:tr w:rsidR="008C3D15" w:rsidRPr="00071E33" w14:paraId="1619597E" w14:textId="77777777" w:rsidTr="00DF03DE">
        <w:trPr>
          <w:trHeight w:hRule="exact" w:val="892"/>
        </w:trPr>
        <w:tc>
          <w:tcPr>
            <w:tcW w:w="0" w:type="auto"/>
            <w:vMerge/>
            <w:vAlign w:val="center"/>
          </w:tcPr>
          <w:p w14:paraId="514D6E8A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229682B2" w14:textId="1C302AF6" w:rsidR="008C3D15" w:rsidRPr="008C3D15" w:rsidRDefault="008C3D15" w:rsidP="008C3D15">
            <w:pPr>
              <w:jc w:val="center"/>
              <w:rPr>
                <w:highlight w:val="yellow"/>
              </w:rPr>
            </w:pPr>
            <w:r w:rsidRPr="008C3D15">
              <w:rPr>
                <w:i/>
              </w:rPr>
              <w:t>07:01:0000000:933</w:t>
            </w:r>
          </w:p>
        </w:tc>
        <w:tc>
          <w:tcPr>
            <w:tcW w:w="7312" w:type="dxa"/>
            <w:vAlign w:val="bottom"/>
          </w:tcPr>
          <w:p w14:paraId="0320A2FC" w14:textId="7EECED70" w:rsidR="008C3D15" w:rsidRPr="008C3D15" w:rsidRDefault="008C3D15" w:rsidP="008C3D15">
            <w:pPr>
              <w:jc w:val="center"/>
              <w:rPr>
                <w:highlight w:val="yellow"/>
              </w:rPr>
            </w:pPr>
            <w:r w:rsidRPr="008C3D15">
              <w:rPr>
                <w:i/>
              </w:rPr>
              <w:t>Кабардино-Балкарская Республика, г Баксан, автодорога Прохладный-Эльбрус через г.Баксан на участке обхода г.Баксан (1 этап, 1 стадия, 1 пусков. комплекс)</w:t>
            </w:r>
          </w:p>
        </w:tc>
      </w:tr>
      <w:tr w:rsidR="008C3D15" w:rsidRPr="00071E33" w14:paraId="73132621" w14:textId="77777777" w:rsidTr="00DF03DE">
        <w:trPr>
          <w:trHeight w:hRule="exact" w:val="567"/>
        </w:trPr>
        <w:tc>
          <w:tcPr>
            <w:tcW w:w="0" w:type="auto"/>
            <w:vMerge/>
            <w:vAlign w:val="center"/>
          </w:tcPr>
          <w:p w14:paraId="39A6E9ED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5368F1ED" w14:textId="625DEC3A" w:rsidR="008C3D15" w:rsidRPr="008C3D15" w:rsidRDefault="008C3D15" w:rsidP="008C3D15">
            <w:pPr>
              <w:jc w:val="center"/>
              <w:rPr>
                <w:spacing w:val="-1"/>
                <w:highlight w:val="yellow"/>
              </w:rPr>
            </w:pPr>
            <w:r w:rsidRPr="008C3D15">
              <w:rPr>
                <w:i/>
              </w:rPr>
              <w:t>07:01:0000000:940</w:t>
            </w:r>
          </w:p>
        </w:tc>
        <w:tc>
          <w:tcPr>
            <w:tcW w:w="7312" w:type="dxa"/>
            <w:vAlign w:val="bottom"/>
          </w:tcPr>
          <w:p w14:paraId="7C160037" w14:textId="483C67BA" w:rsidR="008C3D15" w:rsidRPr="008C3D15" w:rsidRDefault="008C3D15" w:rsidP="008C3D15">
            <w:pPr>
              <w:jc w:val="center"/>
              <w:rPr>
                <w:spacing w:val="-1"/>
                <w:highlight w:val="yellow"/>
              </w:rPr>
            </w:pPr>
            <w:r w:rsidRPr="008C3D15">
              <w:rPr>
                <w:i/>
              </w:rPr>
              <w:t>Кабардино-Балкарская Республика, р-н. Баксанский</w:t>
            </w:r>
          </w:p>
        </w:tc>
      </w:tr>
      <w:tr w:rsidR="008C3D15" w:rsidRPr="00071E33" w14:paraId="1E868362" w14:textId="77777777" w:rsidTr="00DF03DE">
        <w:trPr>
          <w:trHeight w:hRule="exact" w:val="527"/>
        </w:trPr>
        <w:tc>
          <w:tcPr>
            <w:tcW w:w="0" w:type="auto"/>
            <w:vMerge/>
            <w:vAlign w:val="center"/>
          </w:tcPr>
          <w:p w14:paraId="58CC7BF7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37BCA812" w14:textId="506431AC" w:rsidR="008C3D15" w:rsidRPr="008C3D15" w:rsidRDefault="008C3D15" w:rsidP="008C3D15">
            <w:pPr>
              <w:jc w:val="center"/>
              <w:rPr>
                <w:spacing w:val="-1"/>
                <w:highlight w:val="yellow"/>
              </w:rPr>
            </w:pPr>
            <w:r w:rsidRPr="008C3D15">
              <w:rPr>
                <w:i/>
              </w:rPr>
              <w:t>07:01:0800037:138</w:t>
            </w:r>
          </w:p>
        </w:tc>
        <w:tc>
          <w:tcPr>
            <w:tcW w:w="7312" w:type="dxa"/>
            <w:vAlign w:val="bottom"/>
          </w:tcPr>
          <w:p w14:paraId="5B887F3F" w14:textId="2ED26AED" w:rsidR="008C3D15" w:rsidRPr="008C3D15" w:rsidRDefault="008C3D15" w:rsidP="008C3D15">
            <w:pPr>
              <w:jc w:val="center"/>
              <w:rPr>
                <w:spacing w:val="-1"/>
                <w:highlight w:val="yellow"/>
              </w:rPr>
            </w:pPr>
            <w:r w:rsidRPr="008C3D15">
              <w:rPr>
                <w:i/>
              </w:rPr>
              <w:t>Кабардино-Балкарская Республика, г.о. Баксан, с. Дыгулыбгей, ул. Кокова В.М., з/у 3 В</w:t>
            </w:r>
          </w:p>
        </w:tc>
      </w:tr>
      <w:tr w:rsidR="008C3D15" w:rsidRPr="00071E33" w14:paraId="730CD09D" w14:textId="77777777" w:rsidTr="00DF03DE">
        <w:trPr>
          <w:trHeight w:hRule="exact" w:val="685"/>
        </w:trPr>
        <w:tc>
          <w:tcPr>
            <w:tcW w:w="0" w:type="auto"/>
            <w:vMerge/>
            <w:vAlign w:val="center"/>
          </w:tcPr>
          <w:p w14:paraId="6BD7B509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4D490B7C" w14:textId="595CDEF6" w:rsidR="008C3D15" w:rsidRPr="008C3D15" w:rsidRDefault="008C3D15" w:rsidP="008C3D15">
            <w:pPr>
              <w:jc w:val="center"/>
              <w:rPr>
                <w:spacing w:val="-1"/>
                <w:highlight w:val="yellow"/>
              </w:rPr>
            </w:pPr>
            <w:r w:rsidRPr="008C3D15">
              <w:rPr>
                <w:i/>
              </w:rPr>
              <w:t>07:01:1100010:486</w:t>
            </w:r>
          </w:p>
        </w:tc>
        <w:tc>
          <w:tcPr>
            <w:tcW w:w="7312" w:type="dxa"/>
            <w:vAlign w:val="bottom"/>
          </w:tcPr>
          <w:p w14:paraId="064A7F93" w14:textId="5AE26D8A" w:rsidR="008C3D15" w:rsidRPr="008C3D15" w:rsidRDefault="008C3D15" w:rsidP="008C3D15">
            <w:pPr>
              <w:jc w:val="center"/>
              <w:rPr>
                <w:spacing w:val="-1"/>
                <w:highlight w:val="yellow"/>
              </w:rPr>
            </w:pPr>
            <w:r w:rsidRPr="008C3D15">
              <w:rPr>
                <w:i/>
              </w:rPr>
              <w:t>Кабардино-Балкарская Республика, г. Баксан, с. Дыгулыбгей, 558 км. ФД "Кавказ"</w:t>
            </w:r>
          </w:p>
        </w:tc>
      </w:tr>
      <w:tr w:rsidR="008C3D15" w:rsidRPr="00071E33" w14:paraId="74C016A7" w14:textId="77777777" w:rsidTr="00DF03DE">
        <w:trPr>
          <w:trHeight w:hRule="exact" w:val="667"/>
        </w:trPr>
        <w:tc>
          <w:tcPr>
            <w:tcW w:w="0" w:type="auto"/>
            <w:vMerge/>
            <w:vAlign w:val="center"/>
          </w:tcPr>
          <w:p w14:paraId="75FF923B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6899D558" w14:textId="3B912FBC" w:rsidR="008C3D15" w:rsidRPr="008C3D15" w:rsidRDefault="008C3D15" w:rsidP="008C3D15">
            <w:pPr>
              <w:jc w:val="center"/>
              <w:rPr>
                <w:spacing w:val="-1"/>
                <w:highlight w:val="yellow"/>
              </w:rPr>
            </w:pPr>
            <w:r w:rsidRPr="008C3D15">
              <w:rPr>
                <w:i/>
              </w:rPr>
              <w:t>07:01:1100013:128</w:t>
            </w:r>
          </w:p>
        </w:tc>
        <w:tc>
          <w:tcPr>
            <w:tcW w:w="7312" w:type="dxa"/>
            <w:vAlign w:val="bottom"/>
          </w:tcPr>
          <w:p w14:paraId="709A912B" w14:textId="4BE108A7" w:rsidR="008C3D15" w:rsidRPr="008C3D15" w:rsidRDefault="008C3D15" w:rsidP="008C3D15">
            <w:pPr>
              <w:jc w:val="center"/>
              <w:rPr>
                <w:spacing w:val="-1"/>
                <w:highlight w:val="yellow"/>
              </w:rPr>
            </w:pPr>
            <w:r w:rsidRPr="008C3D15">
              <w:rPr>
                <w:i/>
              </w:rPr>
              <w:t>Кабардино-Балкарская Республика, р-н. Баксанский, г. Баксан, с. Дугулубгей, ул. Тамбиево, д. 1б</w:t>
            </w:r>
          </w:p>
        </w:tc>
      </w:tr>
      <w:tr w:rsidR="008C3D15" w:rsidRPr="00071E33" w14:paraId="504BE90D" w14:textId="77777777" w:rsidTr="00DF03DE">
        <w:trPr>
          <w:trHeight w:hRule="exact" w:val="563"/>
        </w:trPr>
        <w:tc>
          <w:tcPr>
            <w:tcW w:w="0" w:type="auto"/>
            <w:vMerge/>
            <w:vAlign w:val="center"/>
          </w:tcPr>
          <w:p w14:paraId="67E57CE4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69F52499" w14:textId="1315C1D7" w:rsidR="008C3D15" w:rsidRPr="008C3D15" w:rsidRDefault="008C3D15" w:rsidP="008C3D15">
            <w:pPr>
              <w:jc w:val="center"/>
              <w:rPr>
                <w:spacing w:val="-1"/>
                <w:highlight w:val="yellow"/>
              </w:rPr>
            </w:pPr>
            <w:r w:rsidRPr="008C3D15">
              <w:rPr>
                <w:i/>
              </w:rPr>
              <w:t>07:01:1100016:182</w:t>
            </w:r>
          </w:p>
        </w:tc>
        <w:tc>
          <w:tcPr>
            <w:tcW w:w="7312" w:type="dxa"/>
            <w:vAlign w:val="bottom"/>
          </w:tcPr>
          <w:p w14:paraId="7C89DF64" w14:textId="44BA2069" w:rsidR="008C3D15" w:rsidRPr="008C3D15" w:rsidRDefault="008C3D15" w:rsidP="008C3D15">
            <w:pPr>
              <w:jc w:val="center"/>
              <w:rPr>
                <w:spacing w:val="-1"/>
                <w:highlight w:val="yellow"/>
              </w:rPr>
            </w:pPr>
            <w:r w:rsidRPr="008C3D15">
              <w:rPr>
                <w:i/>
              </w:rPr>
              <w:t>Кабардино-Балкарская респ, р-н Баксанский, г Баксан, с Дыгулыбгей, ул Кокова В.М., д б/н</w:t>
            </w:r>
          </w:p>
        </w:tc>
      </w:tr>
      <w:tr w:rsidR="008C3D15" w:rsidRPr="00071E33" w14:paraId="4B3DDC79" w14:textId="77777777" w:rsidTr="00DF03DE">
        <w:trPr>
          <w:trHeight w:hRule="exact" w:val="563"/>
        </w:trPr>
        <w:tc>
          <w:tcPr>
            <w:tcW w:w="0" w:type="auto"/>
            <w:vMerge/>
            <w:vAlign w:val="center"/>
          </w:tcPr>
          <w:p w14:paraId="16E47742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55BFDA52" w14:textId="337A24AD" w:rsidR="008C3D15" w:rsidRPr="008C3D15" w:rsidRDefault="008C3D15" w:rsidP="008C3D15">
            <w:pPr>
              <w:jc w:val="center"/>
              <w:rPr>
                <w:i/>
              </w:rPr>
            </w:pPr>
            <w:r w:rsidRPr="008C3D15">
              <w:rPr>
                <w:i/>
              </w:rPr>
              <w:t>07:01:1100020:247</w:t>
            </w:r>
          </w:p>
        </w:tc>
        <w:tc>
          <w:tcPr>
            <w:tcW w:w="7312" w:type="dxa"/>
            <w:vAlign w:val="bottom"/>
          </w:tcPr>
          <w:p w14:paraId="3C27503C" w14:textId="6FDDD417" w:rsidR="008C3D15" w:rsidRPr="008C3D15" w:rsidRDefault="008C3D15" w:rsidP="008C3D15">
            <w:pPr>
              <w:jc w:val="center"/>
              <w:rPr>
                <w:i/>
              </w:rPr>
            </w:pPr>
            <w:r w:rsidRPr="008C3D15">
              <w:rPr>
                <w:i/>
              </w:rPr>
              <w:t>Кабардино-Балкарская Республика, г Баксан, с Дыгулыбгей, ул В.М. Кокова, д б/н</w:t>
            </w:r>
          </w:p>
        </w:tc>
      </w:tr>
      <w:tr w:rsidR="008C3D15" w:rsidRPr="00071E33" w14:paraId="0FCEF5EA" w14:textId="77777777" w:rsidTr="00DF03DE">
        <w:trPr>
          <w:trHeight w:hRule="exact" w:val="563"/>
        </w:trPr>
        <w:tc>
          <w:tcPr>
            <w:tcW w:w="0" w:type="auto"/>
            <w:vMerge/>
            <w:vAlign w:val="center"/>
          </w:tcPr>
          <w:p w14:paraId="69A1DBE5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017DDE86" w14:textId="2C1E6EFE" w:rsidR="008C3D15" w:rsidRPr="008C3D15" w:rsidRDefault="008C3D15" w:rsidP="008C3D15">
            <w:pPr>
              <w:jc w:val="center"/>
              <w:rPr>
                <w:i/>
              </w:rPr>
            </w:pPr>
            <w:r w:rsidRPr="008C3D15">
              <w:rPr>
                <w:i/>
              </w:rPr>
              <w:t>07:01:1200000:1</w:t>
            </w:r>
          </w:p>
        </w:tc>
        <w:tc>
          <w:tcPr>
            <w:tcW w:w="7312" w:type="dxa"/>
            <w:vAlign w:val="bottom"/>
          </w:tcPr>
          <w:p w14:paraId="54CE7798" w14:textId="2694CAAF" w:rsidR="008C3D15" w:rsidRPr="008C3D15" w:rsidRDefault="008C3D15" w:rsidP="008C3D15">
            <w:pPr>
              <w:jc w:val="center"/>
              <w:rPr>
                <w:i/>
              </w:rPr>
            </w:pPr>
            <w:r w:rsidRPr="008C3D15">
              <w:rPr>
                <w:i/>
              </w:rPr>
              <w:t>Кабардино-Балкарская Республика, р-н. Баксанский, с. Атажукино</w:t>
            </w:r>
          </w:p>
        </w:tc>
      </w:tr>
      <w:tr w:rsidR="008C3D15" w:rsidRPr="00071E33" w14:paraId="5AE28468" w14:textId="77777777" w:rsidTr="00DF03DE">
        <w:trPr>
          <w:trHeight w:hRule="exact" w:val="563"/>
        </w:trPr>
        <w:tc>
          <w:tcPr>
            <w:tcW w:w="0" w:type="auto"/>
            <w:vMerge/>
            <w:vAlign w:val="center"/>
          </w:tcPr>
          <w:p w14:paraId="5333A81F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7FC58453" w14:textId="35306F32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07:01:1200004:146</w:t>
            </w:r>
          </w:p>
        </w:tc>
        <w:tc>
          <w:tcPr>
            <w:tcW w:w="7312" w:type="dxa"/>
            <w:vAlign w:val="bottom"/>
          </w:tcPr>
          <w:p w14:paraId="577266E7" w14:textId="1E269FEB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Кабардино-Балкарская Республика, р-н Баксанский, с Атажукино, ул Молова, д 112</w:t>
            </w:r>
          </w:p>
        </w:tc>
      </w:tr>
      <w:tr w:rsidR="008C3D15" w:rsidRPr="00071E33" w14:paraId="49056B70" w14:textId="77777777" w:rsidTr="00DF03DE">
        <w:trPr>
          <w:trHeight w:hRule="exact" w:val="563"/>
        </w:trPr>
        <w:tc>
          <w:tcPr>
            <w:tcW w:w="0" w:type="auto"/>
            <w:vMerge/>
            <w:vAlign w:val="center"/>
          </w:tcPr>
          <w:p w14:paraId="3EFE777A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433A5A2A" w14:textId="4AD1AA2D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07:01:1200004:20</w:t>
            </w:r>
          </w:p>
        </w:tc>
        <w:tc>
          <w:tcPr>
            <w:tcW w:w="7312" w:type="dxa"/>
            <w:vAlign w:val="bottom"/>
          </w:tcPr>
          <w:p w14:paraId="30A1C4BE" w14:textId="687A55D7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Кабардино-Балкарская Республика, р-н. Баксанский, с. Атажукино, ул. Молова, д. 132</w:t>
            </w:r>
          </w:p>
        </w:tc>
      </w:tr>
      <w:tr w:rsidR="008C3D15" w:rsidRPr="00071E33" w14:paraId="7F494AF0" w14:textId="77777777" w:rsidTr="00DF03DE">
        <w:trPr>
          <w:trHeight w:hRule="exact" w:val="563"/>
        </w:trPr>
        <w:tc>
          <w:tcPr>
            <w:tcW w:w="0" w:type="auto"/>
            <w:vMerge/>
            <w:vAlign w:val="center"/>
          </w:tcPr>
          <w:p w14:paraId="6FF78D4A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06F4356A" w14:textId="383BFC9C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07:01:1200004:281</w:t>
            </w:r>
          </w:p>
        </w:tc>
        <w:tc>
          <w:tcPr>
            <w:tcW w:w="7312" w:type="dxa"/>
            <w:vAlign w:val="bottom"/>
          </w:tcPr>
          <w:p w14:paraId="61B1DBC7" w14:textId="7056CEE6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Кабардино-Балкарская республика, Баксанский р-н, с. Атажукино, ул. Молова, 134</w:t>
            </w:r>
          </w:p>
        </w:tc>
      </w:tr>
      <w:tr w:rsidR="008C3D15" w:rsidRPr="00071E33" w14:paraId="0D834EF4" w14:textId="77777777" w:rsidTr="00DF03DE">
        <w:trPr>
          <w:trHeight w:hRule="exact" w:val="563"/>
        </w:trPr>
        <w:tc>
          <w:tcPr>
            <w:tcW w:w="0" w:type="auto"/>
            <w:vMerge/>
            <w:vAlign w:val="center"/>
          </w:tcPr>
          <w:p w14:paraId="0C003035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7E4620F1" w14:textId="4D4C52C7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07:01:1200004:284</w:t>
            </w:r>
          </w:p>
        </w:tc>
        <w:tc>
          <w:tcPr>
            <w:tcW w:w="7312" w:type="dxa"/>
            <w:vAlign w:val="bottom"/>
          </w:tcPr>
          <w:p w14:paraId="636AA686" w14:textId="0410747D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Кабардино-Балкарская республика, Баксанский р-н, с. Атажукино, ул. Молова, д. 108</w:t>
            </w:r>
          </w:p>
        </w:tc>
      </w:tr>
      <w:tr w:rsidR="008C3D15" w:rsidRPr="00071E33" w14:paraId="1F813A8E" w14:textId="77777777" w:rsidTr="00DF03DE">
        <w:trPr>
          <w:trHeight w:hRule="exact" w:val="563"/>
        </w:trPr>
        <w:tc>
          <w:tcPr>
            <w:tcW w:w="0" w:type="auto"/>
            <w:vMerge/>
            <w:vAlign w:val="center"/>
          </w:tcPr>
          <w:p w14:paraId="0178AC2E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0D720368" w14:textId="06518ADF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07:01:1200004:74</w:t>
            </w:r>
          </w:p>
        </w:tc>
        <w:tc>
          <w:tcPr>
            <w:tcW w:w="7312" w:type="dxa"/>
            <w:vAlign w:val="bottom"/>
          </w:tcPr>
          <w:p w14:paraId="69F96414" w14:textId="01494DFB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Кабардино-Балкарская Республика, р-н Баксанский, с Атажукино, ул Молова, д 130</w:t>
            </w:r>
          </w:p>
        </w:tc>
      </w:tr>
      <w:tr w:rsidR="008C3D15" w:rsidRPr="00071E33" w14:paraId="723D2993" w14:textId="77777777" w:rsidTr="00DF03DE">
        <w:trPr>
          <w:trHeight w:hRule="exact" w:val="563"/>
        </w:trPr>
        <w:tc>
          <w:tcPr>
            <w:tcW w:w="0" w:type="auto"/>
            <w:vMerge/>
            <w:vAlign w:val="center"/>
          </w:tcPr>
          <w:p w14:paraId="3BB02F4E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71139561" w14:textId="744135CD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07:01:1200004:8</w:t>
            </w:r>
          </w:p>
        </w:tc>
        <w:tc>
          <w:tcPr>
            <w:tcW w:w="7312" w:type="dxa"/>
            <w:vAlign w:val="bottom"/>
          </w:tcPr>
          <w:p w14:paraId="1756A679" w14:textId="04B9EC58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Кабардино-Балкарская Республика, р-н. Баксанский, с. Атажукино, ул. Молова, д. 128</w:t>
            </w:r>
          </w:p>
        </w:tc>
      </w:tr>
      <w:tr w:rsidR="008C3D15" w:rsidRPr="00071E33" w14:paraId="2068BA48" w14:textId="77777777" w:rsidTr="00DF03DE">
        <w:trPr>
          <w:trHeight w:hRule="exact" w:val="563"/>
        </w:trPr>
        <w:tc>
          <w:tcPr>
            <w:tcW w:w="0" w:type="auto"/>
            <w:vMerge/>
            <w:vAlign w:val="center"/>
          </w:tcPr>
          <w:p w14:paraId="2A64E194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7B2EB517" w14:textId="6BAC9600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07:01:1200005:503</w:t>
            </w:r>
          </w:p>
        </w:tc>
        <w:tc>
          <w:tcPr>
            <w:tcW w:w="7312" w:type="dxa"/>
            <w:vAlign w:val="bottom"/>
          </w:tcPr>
          <w:p w14:paraId="49E63AC0" w14:textId="57037A61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Кабардино-Балкарская Республика, Баксанский р-н, с Атажукино, ул Апшева. з/у 73Б</w:t>
            </w:r>
          </w:p>
        </w:tc>
      </w:tr>
      <w:tr w:rsidR="008C3D15" w:rsidRPr="00071E33" w14:paraId="5C8582B9" w14:textId="77777777" w:rsidTr="00DF03DE">
        <w:trPr>
          <w:trHeight w:hRule="exact" w:val="563"/>
        </w:trPr>
        <w:tc>
          <w:tcPr>
            <w:tcW w:w="0" w:type="auto"/>
            <w:vMerge/>
            <w:vAlign w:val="center"/>
          </w:tcPr>
          <w:p w14:paraId="6CBF3086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7DB572BF" w14:textId="3B7AC929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07:01:1200006:45</w:t>
            </w:r>
          </w:p>
        </w:tc>
        <w:tc>
          <w:tcPr>
            <w:tcW w:w="7312" w:type="dxa"/>
            <w:vAlign w:val="bottom"/>
          </w:tcPr>
          <w:p w14:paraId="35000325" w14:textId="7083EF47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Кабардино-Балкарская Республика, р-н Баксанский, с Атажукино, ул Катанчиева, 202</w:t>
            </w:r>
          </w:p>
        </w:tc>
      </w:tr>
      <w:tr w:rsidR="008C3D15" w:rsidRPr="00071E33" w14:paraId="05581737" w14:textId="77777777" w:rsidTr="00DF03DE">
        <w:trPr>
          <w:trHeight w:hRule="exact" w:val="563"/>
        </w:trPr>
        <w:tc>
          <w:tcPr>
            <w:tcW w:w="0" w:type="auto"/>
            <w:vMerge/>
            <w:vAlign w:val="center"/>
          </w:tcPr>
          <w:p w14:paraId="08F4DCB6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34C3DC01" w14:textId="107F5847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07:01:1200007:140</w:t>
            </w:r>
          </w:p>
        </w:tc>
        <w:tc>
          <w:tcPr>
            <w:tcW w:w="7312" w:type="dxa"/>
            <w:vAlign w:val="bottom"/>
          </w:tcPr>
          <w:p w14:paraId="58DBDA71" w14:textId="006A5B69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Кабардино-Балкарская Республика, р-н Баксанский, с. Атажукино, ул. Апшева, 40</w:t>
            </w:r>
          </w:p>
        </w:tc>
      </w:tr>
      <w:tr w:rsidR="008C3D15" w:rsidRPr="00071E33" w14:paraId="3BB9730B" w14:textId="77777777" w:rsidTr="00DF03DE">
        <w:trPr>
          <w:trHeight w:hRule="exact" w:val="563"/>
        </w:trPr>
        <w:tc>
          <w:tcPr>
            <w:tcW w:w="0" w:type="auto"/>
            <w:vMerge/>
            <w:vAlign w:val="center"/>
          </w:tcPr>
          <w:p w14:paraId="5B17E051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3E0574B8" w14:textId="0B4186CA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07:01:1200007:147</w:t>
            </w:r>
          </w:p>
        </w:tc>
        <w:tc>
          <w:tcPr>
            <w:tcW w:w="7312" w:type="dxa"/>
            <w:vAlign w:val="bottom"/>
          </w:tcPr>
          <w:p w14:paraId="725B82E5" w14:textId="6BDCBD56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Кабардино-Балкарская Республика, р-н Баксанский, с Атажукино, ул Абаева, д 58-А</w:t>
            </w:r>
          </w:p>
        </w:tc>
      </w:tr>
      <w:tr w:rsidR="008C3D15" w:rsidRPr="00071E33" w14:paraId="36D3543B" w14:textId="77777777" w:rsidTr="00DF03DE">
        <w:trPr>
          <w:trHeight w:hRule="exact" w:val="563"/>
        </w:trPr>
        <w:tc>
          <w:tcPr>
            <w:tcW w:w="0" w:type="auto"/>
            <w:vMerge/>
            <w:vAlign w:val="center"/>
          </w:tcPr>
          <w:p w14:paraId="547F3D65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306321B6" w14:textId="0E587C4D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07:01:1200007:158</w:t>
            </w:r>
          </w:p>
        </w:tc>
        <w:tc>
          <w:tcPr>
            <w:tcW w:w="7312" w:type="dxa"/>
            <w:vAlign w:val="bottom"/>
          </w:tcPr>
          <w:p w14:paraId="66110AAC" w14:textId="73A54EFE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Кабардино-Балкарская Республика, р-н Баксанский, с Атажукино, ул Абаева, д 58</w:t>
            </w:r>
          </w:p>
        </w:tc>
      </w:tr>
      <w:tr w:rsidR="008C3D15" w:rsidRPr="00071E33" w14:paraId="4E85EAA6" w14:textId="77777777" w:rsidTr="00DF03DE">
        <w:trPr>
          <w:trHeight w:hRule="exact" w:val="563"/>
        </w:trPr>
        <w:tc>
          <w:tcPr>
            <w:tcW w:w="0" w:type="auto"/>
            <w:vMerge/>
            <w:vAlign w:val="center"/>
          </w:tcPr>
          <w:p w14:paraId="64533CEA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6854C2E8" w14:textId="27D448E2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07:01:1200007:172</w:t>
            </w:r>
          </w:p>
        </w:tc>
        <w:tc>
          <w:tcPr>
            <w:tcW w:w="7312" w:type="dxa"/>
            <w:vAlign w:val="bottom"/>
          </w:tcPr>
          <w:p w14:paraId="16C63FAF" w14:textId="15FCBB14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Респ. Кабардино-Балкарская, р-н Баксанский, с. Атажукино, ул. Молова, д. 85</w:t>
            </w:r>
          </w:p>
        </w:tc>
      </w:tr>
      <w:tr w:rsidR="008C3D15" w:rsidRPr="00071E33" w14:paraId="3CDF3B80" w14:textId="77777777" w:rsidTr="00DF03DE">
        <w:trPr>
          <w:trHeight w:hRule="exact" w:val="563"/>
        </w:trPr>
        <w:tc>
          <w:tcPr>
            <w:tcW w:w="0" w:type="auto"/>
            <w:vMerge/>
            <w:vAlign w:val="center"/>
          </w:tcPr>
          <w:p w14:paraId="03732350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731E5D1F" w14:textId="1BA1B1DA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07:01:1200007:302</w:t>
            </w:r>
          </w:p>
        </w:tc>
        <w:tc>
          <w:tcPr>
            <w:tcW w:w="7312" w:type="dxa"/>
            <w:vAlign w:val="bottom"/>
          </w:tcPr>
          <w:p w14:paraId="6EE75CC7" w14:textId="2530CBE4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Кабардино-Балкарская Республика, р-н. Баксанский, с. Атажукино, ул. Молова, д. 87</w:t>
            </w:r>
          </w:p>
        </w:tc>
      </w:tr>
      <w:tr w:rsidR="008C3D15" w:rsidRPr="00071E33" w14:paraId="164616D4" w14:textId="77777777" w:rsidTr="00DF03DE">
        <w:trPr>
          <w:trHeight w:hRule="exact" w:val="563"/>
        </w:trPr>
        <w:tc>
          <w:tcPr>
            <w:tcW w:w="0" w:type="auto"/>
            <w:vMerge/>
            <w:vAlign w:val="center"/>
          </w:tcPr>
          <w:p w14:paraId="5AFA650E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5303B5D5" w14:textId="5C0ABF8B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07:01:1200008:128</w:t>
            </w:r>
          </w:p>
        </w:tc>
        <w:tc>
          <w:tcPr>
            <w:tcW w:w="7312" w:type="dxa"/>
            <w:vAlign w:val="bottom"/>
          </w:tcPr>
          <w:p w14:paraId="50638DDC" w14:textId="23632FE8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Кабардино-Балкарская Республика, р-н Баксанский, с Атажукино, ул Молова, д 98</w:t>
            </w:r>
          </w:p>
        </w:tc>
      </w:tr>
      <w:tr w:rsidR="008C3D15" w:rsidRPr="00071E33" w14:paraId="2ADEFF4F" w14:textId="77777777" w:rsidTr="00DF03DE">
        <w:trPr>
          <w:trHeight w:hRule="exact" w:val="563"/>
        </w:trPr>
        <w:tc>
          <w:tcPr>
            <w:tcW w:w="0" w:type="auto"/>
            <w:vMerge/>
            <w:vAlign w:val="center"/>
          </w:tcPr>
          <w:p w14:paraId="19E677B1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398A8F60" w14:textId="2F31AD27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07:01:1200008:131</w:t>
            </w:r>
          </w:p>
        </w:tc>
        <w:tc>
          <w:tcPr>
            <w:tcW w:w="7312" w:type="dxa"/>
            <w:vAlign w:val="bottom"/>
          </w:tcPr>
          <w:p w14:paraId="13AB3A0F" w14:textId="1FCC6ACA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Кабардино-Балкарская Республика, р-н Баксанский, с Атажукино, ул Молова, д 100-а</w:t>
            </w:r>
          </w:p>
        </w:tc>
      </w:tr>
      <w:tr w:rsidR="008C3D15" w:rsidRPr="00071E33" w14:paraId="1EA90E9E" w14:textId="77777777" w:rsidTr="00DF03DE">
        <w:trPr>
          <w:trHeight w:hRule="exact" w:val="563"/>
        </w:trPr>
        <w:tc>
          <w:tcPr>
            <w:tcW w:w="0" w:type="auto"/>
            <w:vMerge/>
            <w:vAlign w:val="center"/>
          </w:tcPr>
          <w:p w14:paraId="36639683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2591F66F" w14:textId="00299503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07:01:1200008:283</w:t>
            </w:r>
          </w:p>
        </w:tc>
        <w:tc>
          <w:tcPr>
            <w:tcW w:w="7312" w:type="dxa"/>
            <w:vAlign w:val="bottom"/>
          </w:tcPr>
          <w:p w14:paraId="6BA7C7CE" w14:textId="56464E75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Кабардино-Балкарская республика., Баксанский р-н, с. Атажукино, ул. Молова, д. 102-а</w:t>
            </w:r>
          </w:p>
        </w:tc>
      </w:tr>
      <w:tr w:rsidR="008C3D15" w:rsidRPr="00071E33" w14:paraId="77F20E02" w14:textId="77777777" w:rsidTr="00DF03DE">
        <w:trPr>
          <w:trHeight w:hRule="exact" w:val="563"/>
        </w:trPr>
        <w:tc>
          <w:tcPr>
            <w:tcW w:w="0" w:type="auto"/>
            <w:vMerge/>
            <w:vAlign w:val="center"/>
          </w:tcPr>
          <w:p w14:paraId="56A282B6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337D6C9D" w14:textId="623CCB73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07:01:1300000:4</w:t>
            </w:r>
          </w:p>
        </w:tc>
        <w:tc>
          <w:tcPr>
            <w:tcW w:w="7312" w:type="dxa"/>
            <w:vAlign w:val="bottom"/>
          </w:tcPr>
          <w:p w14:paraId="6DBC9D79" w14:textId="5155E70C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Кабардино-Балкарская Республика, р-н Баксанский, западная часть с. Дугулубгей</w:t>
            </w:r>
          </w:p>
        </w:tc>
      </w:tr>
      <w:tr w:rsidR="008C3D15" w:rsidRPr="00071E33" w14:paraId="29E63186" w14:textId="77777777" w:rsidTr="00DF03DE">
        <w:trPr>
          <w:trHeight w:hRule="exact" w:val="563"/>
        </w:trPr>
        <w:tc>
          <w:tcPr>
            <w:tcW w:w="0" w:type="auto"/>
            <w:vMerge/>
            <w:vAlign w:val="center"/>
          </w:tcPr>
          <w:p w14:paraId="1C1067E0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3C6DCDAC" w14:textId="678DA341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07:01:2900000:1051</w:t>
            </w:r>
          </w:p>
        </w:tc>
        <w:tc>
          <w:tcPr>
            <w:tcW w:w="7312" w:type="dxa"/>
            <w:vAlign w:val="bottom"/>
          </w:tcPr>
          <w:p w14:paraId="5B781C65" w14:textId="3FBCE408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Кабардино-Балкарская Республика, р-н Баксанский, с Атажукино, контур № 377-в</w:t>
            </w:r>
          </w:p>
        </w:tc>
      </w:tr>
      <w:tr w:rsidR="008C3D15" w:rsidRPr="00071E33" w14:paraId="124D5EB5" w14:textId="77777777" w:rsidTr="00DF03DE">
        <w:trPr>
          <w:trHeight w:hRule="exact" w:val="563"/>
        </w:trPr>
        <w:tc>
          <w:tcPr>
            <w:tcW w:w="0" w:type="auto"/>
            <w:vMerge/>
            <w:vAlign w:val="center"/>
          </w:tcPr>
          <w:p w14:paraId="1FF1F1E2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1FD92194" w14:textId="4C84E491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07:01:2900000:1052</w:t>
            </w:r>
          </w:p>
        </w:tc>
        <w:tc>
          <w:tcPr>
            <w:tcW w:w="7312" w:type="dxa"/>
            <w:vAlign w:val="bottom"/>
          </w:tcPr>
          <w:p w14:paraId="67E9E043" w14:textId="21416A77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Кабардино-Балкарская Республика, р-н Баксанский, с Атажукино, контур № 377-б</w:t>
            </w:r>
          </w:p>
        </w:tc>
      </w:tr>
      <w:tr w:rsidR="008C3D15" w:rsidRPr="00071E33" w14:paraId="3F014AE1" w14:textId="77777777" w:rsidTr="00DF03DE">
        <w:trPr>
          <w:trHeight w:hRule="exact" w:val="563"/>
        </w:trPr>
        <w:tc>
          <w:tcPr>
            <w:tcW w:w="0" w:type="auto"/>
            <w:vMerge/>
            <w:vAlign w:val="center"/>
          </w:tcPr>
          <w:p w14:paraId="3D36FC9A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0185784A" w14:textId="659E1E43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07:01:2900000:1053</w:t>
            </w:r>
          </w:p>
        </w:tc>
        <w:tc>
          <w:tcPr>
            <w:tcW w:w="7312" w:type="dxa"/>
            <w:vAlign w:val="bottom"/>
          </w:tcPr>
          <w:p w14:paraId="78646846" w14:textId="7DFBD1AB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Кабардино-Балкарская Респ, г. Баксан, с. Дыгулыбгей</w:t>
            </w:r>
          </w:p>
        </w:tc>
      </w:tr>
      <w:tr w:rsidR="008C3D15" w:rsidRPr="00071E33" w14:paraId="113928D0" w14:textId="77777777" w:rsidTr="00DF03DE">
        <w:trPr>
          <w:trHeight w:hRule="exact" w:val="563"/>
        </w:trPr>
        <w:tc>
          <w:tcPr>
            <w:tcW w:w="0" w:type="auto"/>
            <w:vMerge/>
            <w:vAlign w:val="center"/>
          </w:tcPr>
          <w:p w14:paraId="2FA26BF0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051393A2" w14:textId="40A78B73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07:01:2900000:1070</w:t>
            </w:r>
          </w:p>
        </w:tc>
        <w:tc>
          <w:tcPr>
            <w:tcW w:w="7312" w:type="dxa"/>
            <w:vAlign w:val="bottom"/>
          </w:tcPr>
          <w:p w14:paraId="5B135F3A" w14:textId="769D9E0E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Респ Кабардино-Балкарская, г. Баксан, с. Дыгулыбгей</w:t>
            </w:r>
          </w:p>
        </w:tc>
      </w:tr>
      <w:tr w:rsidR="008C3D15" w:rsidRPr="00071E33" w14:paraId="676797C8" w14:textId="77777777" w:rsidTr="00DF03DE">
        <w:trPr>
          <w:trHeight w:hRule="exact" w:val="563"/>
        </w:trPr>
        <w:tc>
          <w:tcPr>
            <w:tcW w:w="0" w:type="auto"/>
            <w:vMerge/>
            <w:vAlign w:val="center"/>
          </w:tcPr>
          <w:p w14:paraId="79AF6E63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5A2AC51F" w14:textId="17C572C7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07:01:2900000:1078</w:t>
            </w:r>
          </w:p>
        </w:tc>
        <w:tc>
          <w:tcPr>
            <w:tcW w:w="7312" w:type="dxa"/>
            <w:vAlign w:val="bottom"/>
          </w:tcPr>
          <w:p w14:paraId="35D92B87" w14:textId="0CD10128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Кабардино-Балкарская республика, Баксанский район, с.Атажукино, контур № 403,390</w:t>
            </w:r>
          </w:p>
        </w:tc>
      </w:tr>
      <w:tr w:rsidR="008C3D15" w:rsidRPr="00071E33" w14:paraId="2D029CD5" w14:textId="77777777" w:rsidTr="00DF03DE">
        <w:trPr>
          <w:trHeight w:hRule="exact" w:val="563"/>
        </w:trPr>
        <w:tc>
          <w:tcPr>
            <w:tcW w:w="0" w:type="auto"/>
            <w:vMerge/>
            <w:vAlign w:val="center"/>
          </w:tcPr>
          <w:p w14:paraId="0C36C746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2C878652" w14:textId="49260C3C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07:01:2900000:1079</w:t>
            </w:r>
          </w:p>
        </w:tc>
        <w:tc>
          <w:tcPr>
            <w:tcW w:w="7312" w:type="dxa"/>
            <w:vAlign w:val="bottom"/>
          </w:tcPr>
          <w:p w14:paraId="6638D2FA" w14:textId="53B0362F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Кабардино-Балкарская республика, Баксанский район, с.Атажукино, контур № 403,390/1</w:t>
            </w:r>
          </w:p>
        </w:tc>
      </w:tr>
      <w:tr w:rsidR="008C3D15" w:rsidRPr="00071E33" w14:paraId="2D86F75F" w14:textId="77777777" w:rsidTr="00DF03DE">
        <w:trPr>
          <w:trHeight w:hRule="exact" w:val="563"/>
        </w:trPr>
        <w:tc>
          <w:tcPr>
            <w:tcW w:w="0" w:type="auto"/>
            <w:vMerge/>
            <w:vAlign w:val="center"/>
          </w:tcPr>
          <w:p w14:paraId="58477351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481FBF65" w14:textId="2A1B817E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07:01:2900000:1089</w:t>
            </w:r>
          </w:p>
        </w:tc>
        <w:tc>
          <w:tcPr>
            <w:tcW w:w="7312" w:type="dxa"/>
            <w:vAlign w:val="bottom"/>
          </w:tcPr>
          <w:p w14:paraId="04FE5EC9" w14:textId="7C437F22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Респ Кабардино-Балкарская, г Баксан, Дыгулыбгей с, контур №350</w:t>
            </w:r>
          </w:p>
        </w:tc>
      </w:tr>
      <w:tr w:rsidR="008C3D15" w:rsidRPr="00071E33" w14:paraId="6D497ED8" w14:textId="77777777" w:rsidTr="00DF03DE">
        <w:trPr>
          <w:trHeight w:hRule="exact" w:val="563"/>
        </w:trPr>
        <w:tc>
          <w:tcPr>
            <w:tcW w:w="0" w:type="auto"/>
            <w:vMerge/>
            <w:vAlign w:val="center"/>
          </w:tcPr>
          <w:p w14:paraId="6D73A8D8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09215AFC" w14:textId="44713CAE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07:01:2900000:1122</w:t>
            </w:r>
          </w:p>
        </w:tc>
        <w:tc>
          <w:tcPr>
            <w:tcW w:w="7312" w:type="dxa"/>
            <w:vAlign w:val="bottom"/>
          </w:tcPr>
          <w:p w14:paraId="5FAC3A68" w14:textId="4731A651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Кабардино-Балкарская Республика, Баксанский р-н, с. Атажукино, контур 403-а</w:t>
            </w:r>
          </w:p>
        </w:tc>
      </w:tr>
      <w:tr w:rsidR="008C3D15" w:rsidRPr="00071E33" w14:paraId="50E563BE" w14:textId="77777777" w:rsidTr="00DF03DE">
        <w:trPr>
          <w:trHeight w:hRule="exact" w:val="563"/>
        </w:trPr>
        <w:tc>
          <w:tcPr>
            <w:tcW w:w="0" w:type="auto"/>
            <w:vMerge/>
            <w:vAlign w:val="center"/>
          </w:tcPr>
          <w:p w14:paraId="37942738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49B167D5" w14:textId="56C659BA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07:01:2900000:1137</w:t>
            </w:r>
          </w:p>
        </w:tc>
        <w:tc>
          <w:tcPr>
            <w:tcW w:w="7312" w:type="dxa"/>
            <w:vAlign w:val="bottom"/>
          </w:tcPr>
          <w:p w14:paraId="35E94413" w14:textId="126D086B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Респ Кабардино-Балкарская, г Баксан, с Дыгулыбгей, Контур № 350-б</w:t>
            </w:r>
          </w:p>
        </w:tc>
      </w:tr>
      <w:tr w:rsidR="008C3D15" w:rsidRPr="00071E33" w14:paraId="7591FB0D" w14:textId="77777777" w:rsidTr="00DF03DE">
        <w:trPr>
          <w:trHeight w:hRule="exact" w:val="563"/>
        </w:trPr>
        <w:tc>
          <w:tcPr>
            <w:tcW w:w="0" w:type="auto"/>
            <w:vMerge/>
            <w:vAlign w:val="center"/>
          </w:tcPr>
          <w:p w14:paraId="0B305DDF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598DF26D" w14:textId="7BE8AE29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07:01:2900000:1248</w:t>
            </w:r>
          </w:p>
        </w:tc>
        <w:tc>
          <w:tcPr>
            <w:tcW w:w="7312" w:type="dxa"/>
            <w:vAlign w:val="bottom"/>
          </w:tcPr>
          <w:p w14:paraId="359A2534" w14:textId="286E4B10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Кабардино-Балкарская Республика, р-н Баксанский, с Атажукино, контур № 377-в/1</w:t>
            </w:r>
          </w:p>
        </w:tc>
      </w:tr>
      <w:tr w:rsidR="008C3D15" w:rsidRPr="00071E33" w14:paraId="47660600" w14:textId="77777777" w:rsidTr="00DF03DE">
        <w:trPr>
          <w:trHeight w:hRule="exact" w:val="563"/>
        </w:trPr>
        <w:tc>
          <w:tcPr>
            <w:tcW w:w="0" w:type="auto"/>
            <w:vMerge/>
            <w:vAlign w:val="center"/>
          </w:tcPr>
          <w:p w14:paraId="488DA9E0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7DBADD53" w14:textId="2A427B82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07:01:2900000:1293</w:t>
            </w:r>
          </w:p>
        </w:tc>
        <w:tc>
          <w:tcPr>
            <w:tcW w:w="7312" w:type="dxa"/>
            <w:vAlign w:val="bottom"/>
          </w:tcPr>
          <w:p w14:paraId="04C9A906" w14:textId="5388E3C5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Кабардино-Балкарская Республика, г.о. Баксан, с. Дыгулыбгей, (бывшие земли ЗАОрНП "Тамбиево", контур №31-А</w:t>
            </w:r>
          </w:p>
        </w:tc>
      </w:tr>
      <w:tr w:rsidR="008C3D15" w:rsidRPr="00071E33" w14:paraId="66A14003" w14:textId="77777777" w:rsidTr="00DF03DE">
        <w:trPr>
          <w:trHeight w:hRule="exact" w:val="563"/>
        </w:trPr>
        <w:tc>
          <w:tcPr>
            <w:tcW w:w="0" w:type="auto"/>
            <w:vMerge/>
            <w:vAlign w:val="center"/>
          </w:tcPr>
          <w:p w14:paraId="3000F808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30381011" w14:textId="4596E996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07:01:2900000:1304</w:t>
            </w:r>
          </w:p>
        </w:tc>
        <w:tc>
          <w:tcPr>
            <w:tcW w:w="7312" w:type="dxa"/>
            <w:vAlign w:val="bottom"/>
          </w:tcPr>
          <w:p w14:paraId="71CD28C0" w14:textId="498C0458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Кабардино-Балкарская республика, р-н Баксанский, с Атажукино, контуры №№ 374,388,384,401,480,375,375-а,375-б,376,392</w:t>
            </w:r>
          </w:p>
        </w:tc>
      </w:tr>
      <w:tr w:rsidR="008C3D15" w:rsidRPr="00071E33" w14:paraId="1B51F479" w14:textId="77777777" w:rsidTr="00DF03DE">
        <w:trPr>
          <w:trHeight w:hRule="exact" w:val="563"/>
        </w:trPr>
        <w:tc>
          <w:tcPr>
            <w:tcW w:w="0" w:type="auto"/>
            <w:vMerge/>
            <w:vAlign w:val="center"/>
          </w:tcPr>
          <w:p w14:paraId="5321B371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4EEDD5A9" w14:textId="1B8F908B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07:01:2900000:1350</w:t>
            </w:r>
          </w:p>
        </w:tc>
        <w:tc>
          <w:tcPr>
            <w:tcW w:w="7312" w:type="dxa"/>
            <w:vAlign w:val="bottom"/>
          </w:tcPr>
          <w:p w14:paraId="152A858B" w14:textId="6DA8DF8A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Кабардино-Балкарская Республика, Баксанский р-н, с Атажукино</w:t>
            </w:r>
          </w:p>
        </w:tc>
      </w:tr>
      <w:tr w:rsidR="008C3D15" w:rsidRPr="00071E33" w14:paraId="5294B79C" w14:textId="77777777" w:rsidTr="00DF03DE">
        <w:trPr>
          <w:trHeight w:hRule="exact" w:val="563"/>
        </w:trPr>
        <w:tc>
          <w:tcPr>
            <w:tcW w:w="0" w:type="auto"/>
            <w:vMerge/>
            <w:vAlign w:val="center"/>
          </w:tcPr>
          <w:p w14:paraId="50A76167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40509A30" w14:textId="02949012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07:01:2900000:314</w:t>
            </w:r>
          </w:p>
        </w:tc>
        <w:tc>
          <w:tcPr>
            <w:tcW w:w="7312" w:type="dxa"/>
            <w:vAlign w:val="bottom"/>
          </w:tcPr>
          <w:p w14:paraId="6F38013F" w14:textId="1867BB6A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Кабардино-Балкарская Республика, г Баксан, (бывшие земли СПК "Тамбиево"), контур №346</w:t>
            </w:r>
          </w:p>
        </w:tc>
      </w:tr>
      <w:tr w:rsidR="008C3D15" w:rsidRPr="00071E33" w14:paraId="1FEBBDFB" w14:textId="77777777" w:rsidTr="00DF03DE">
        <w:trPr>
          <w:trHeight w:hRule="exact" w:val="563"/>
        </w:trPr>
        <w:tc>
          <w:tcPr>
            <w:tcW w:w="0" w:type="auto"/>
            <w:vMerge/>
            <w:vAlign w:val="center"/>
          </w:tcPr>
          <w:p w14:paraId="2E54C0E7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0479209C" w14:textId="5E8D7FD0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07:01:2900000:340</w:t>
            </w:r>
          </w:p>
        </w:tc>
        <w:tc>
          <w:tcPr>
            <w:tcW w:w="7312" w:type="dxa"/>
            <w:vAlign w:val="bottom"/>
          </w:tcPr>
          <w:p w14:paraId="35E4A71C" w14:textId="756D4924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Кабардино-Балкарская Республика, р-н Баксанский, с.п. Атажукино, контур № 377</w:t>
            </w:r>
          </w:p>
        </w:tc>
      </w:tr>
      <w:tr w:rsidR="008C3D15" w:rsidRPr="00071E33" w14:paraId="18B52A77" w14:textId="77777777" w:rsidTr="00DF03DE">
        <w:trPr>
          <w:trHeight w:hRule="exact" w:val="563"/>
        </w:trPr>
        <w:tc>
          <w:tcPr>
            <w:tcW w:w="0" w:type="auto"/>
            <w:vMerge/>
            <w:vAlign w:val="center"/>
          </w:tcPr>
          <w:p w14:paraId="31E413BC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15D5ED10" w14:textId="7C9BF092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07:01:2900000:518</w:t>
            </w:r>
          </w:p>
        </w:tc>
        <w:tc>
          <w:tcPr>
            <w:tcW w:w="7312" w:type="dxa"/>
            <w:vAlign w:val="bottom"/>
          </w:tcPr>
          <w:p w14:paraId="4AF44984" w14:textId="0569130B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Кабардино-Балкарская Республика, р-н Баксанский, с.п. Атажукино, контур № 407 б</w:t>
            </w:r>
          </w:p>
        </w:tc>
      </w:tr>
      <w:tr w:rsidR="008C3D15" w:rsidRPr="00071E33" w14:paraId="7FD7D461" w14:textId="77777777" w:rsidTr="00DF03DE">
        <w:trPr>
          <w:trHeight w:hRule="exact" w:val="563"/>
        </w:trPr>
        <w:tc>
          <w:tcPr>
            <w:tcW w:w="0" w:type="auto"/>
            <w:vMerge/>
            <w:vAlign w:val="center"/>
          </w:tcPr>
          <w:p w14:paraId="3A7DE096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0A1DA14E" w14:textId="2B0C462B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07:01:2900000:546</w:t>
            </w:r>
          </w:p>
        </w:tc>
        <w:tc>
          <w:tcPr>
            <w:tcW w:w="7312" w:type="dxa"/>
            <w:vAlign w:val="bottom"/>
          </w:tcPr>
          <w:p w14:paraId="2DC1D367" w14:textId="10ECA9CE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Кабардино-Балкарская Республика, г. Баксан, с. Дыгулыбгей, (бывшие земли ЗАОрНП "Тамбиево"), контур № 10</w:t>
            </w:r>
          </w:p>
        </w:tc>
      </w:tr>
      <w:tr w:rsidR="008C3D15" w:rsidRPr="00071E33" w14:paraId="18D10D51" w14:textId="77777777" w:rsidTr="00DF03DE">
        <w:trPr>
          <w:trHeight w:hRule="exact" w:val="563"/>
        </w:trPr>
        <w:tc>
          <w:tcPr>
            <w:tcW w:w="0" w:type="auto"/>
            <w:vMerge/>
            <w:vAlign w:val="center"/>
          </w:tcPr>
          <w:p w14:paraId="15FB95C3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6FAD0B5D" w14:textId="623AF091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07:01:2900000:603</w:t>
            </w:r>
          </w:p>
        </w:tc>
        <w:tc>
          <w:tcPr>
            <w:tcW w:w="7312" w:type="dxa"/>
            <w:vAlign w:val="bottom"/>
          </w:tcPr>
          <w:p w14:paraId="5C99F175" w14:textId="0A2BD561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Кабардино-Балкарская Республика, г Баксан, западная окраина с. Дыгулыбгей на развязке ф/д "Кавказ-Эльбрус"</w:t>
            </w:r>
          </w:p>
        </w:tc>
      </w:tr>
      <w:tr w:rsidR="008C3D15" w:rsidRPr="00071E33" w14:paraId="2584A124" w14:textId="77777777" w:rsidTr="00DF03DE">
        <w:trPr>
          <w:trHeight w:hRule="exact" w:val="563"/>
        </w:trPr>
        <w:tc>
          <w:tcPr>
            <w:tcW w:w="0" w:type="auto"/>
            <w:vMerge/>
            <w:vAlign w:val="center"/>
          </w:tcPr>
          <w:p w14:paraId="26F8A0E9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2B41E53C" w14:textId="4EA59087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07:01:2900000:606</w:t>
            </w:r>
          </w:p>
        </w:tc>
        <w:tc>
          <w:tcPr>
            <w:tcW w:w="7312" w:type="dxa"/>
            <w:vAlign w:val="bottom"/>
          </w:tcPr>
          <w:p w14:paraId="1A03F96E" w14:textId="40A65DEA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Кабардино-Балкарская Республика, р-н Баксанский, г Баксан, бывшие земли ЗАОр НП "Тамбиево", контур № 10-а</w:t>
            </w:r>
          </w:p>
        </w:tc>
      </w:tr>
      <w:tr w:rsidR="008C3D15" w:rsidRPr="00071E33" w14:paraId="247F5959" w14:textId="77777777" w:rsidTr="00DF03DE">
        <w:trPr>
          <w:trHeight w:hRule="exact" w:val="563"/>
        </w:trPr>
        <w:tc>
          <w:tcPr>
            <w:tcW w:w="0" w:type="auto"/>
            <w:vMerge/>
            <w:vAlign w:val="center"/>
          </w:tcPr>
          <w:p w14:paraId="422579C5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32BD5AB3" w14:textId="496DAFCD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07:01:2900000:666</w:t>
            </w:r>
          </w:p>
        </w:tc>
        <w:tc>
          <w:tcPr>
            <w:tcW w:w="7312" w:type="dxa"/>
            <w:vAlign w:val="bottom"/>
          </w:tcPr>
          <w:p w14:paraId="254D6097" w14:textId="0FFE247E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Кабардино-Балкарская Республика, р-н Баксанский, с Атажукино, контур № 403, участок 1</w:t>
            </w:r>
          </w:p>
        </w:tc>
      </w:tr>
      <w:tr w:rsidR="008C3D15" w:rsidRPr="00071E33" w14:paraId="5BF2577F" w14:textId="77777777" w:rsidTr="00DF03DE">
        <w:trPr>
          <w:trHeight w:hRule="exact" w:val="563"/>
        </w:trPr>
        <w:tc>
          <w:tcPr>
            <w:tcW w:w="0" w:type="auto"/>
            <w:vMerge/>
            <w:vAlign w:val="center"/>
          </w:tcPr>
          <w:p w14:paraId="6B833198" w14:textId="77777777" w:rsidR="008C3D15" w:rsidRPr="00071E33" w:rsidRDefault="008C3D1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231291CD" w14:textId="23CAA129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07:01:2900000:835</w:t>
            </w:r>
          </w:p>
        </w:tc>
        <w:tc>
          <w:tcPr>
            <w:tcW w:w="7312" w:type="dxa"/>
            <w:vAlign w:val="bottom"/>
          </w:tcPr>
          <w:p w14:paraId="1A70296F" w14:textId="2F955BE4" w:rsidR="008C3D15" w:rsidRPr="008C3D15" w:rsidRDefault="008C3D15" w:rsidP="008C3D15">
            <w:pPr>
              <w:jc w:val="center"/>
            </w:pPr>
            <w:r w:rsidRPr="008C3D15">
              <w:rPr>
                <w:i/>
              </w:rPr>
              <w:t>Кабардино-Балкарская Республика, р-н Баксанский, с Атажукино, контур 407-Е</w:t>
            </w:r>
          </w:p>
        </w:tc>
      </w:tr>
      <w:tr w:rsidR="003843DC" w:rsidRPr="00071E33" w14:paraId="132320B4" w14:textId="77777777" w:rsidTr="007826D2">
        <w:trPr>
          <w:trHeight w:val="3055"/>
        </w:trPr>
        <w:tc>
          <w:tcPr>
            <w:tcW w:w="0" w:type="auto"/>
            <w:vAlign w:val="center"/>
          </w:tcPr>
          <w:p w14:paraId="77207523" w14:textId="431C2FE4" w:rsidR="003843DC" w:rsidRPr="00071E33" w:rsidRDefault="003843DC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4</w:t>
            </w:r>
          </w:p>
        </w:tc>
        <w:tc>
          <w:tcPr>
            <w:tcW w:w="9649" w:type="dxa"/>
            <w:gridSpan w:val="2"/>
            <w:vAlign w:val="center"/>
          </w:tcPr>
          <w:p w14:paraId="525DD69F" w14:textId="77777777" w:rsidR="003843DC" w:rsidRPr="008F69EC" w:rsidRDefault="003843DC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Министерство земельных и имущественных отношений Кабардино-Балкарской Республики</w:t>
            </w:r>
          </w:p>
          <w:p w14:paraId="56D5DADE" w14:textId="4F3EAC16" w:rsidR="003843DC" w:rsidRPr="008F69EC" w:rsidRDefault="003843DC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360051, Кабардино-Балкарская Республика, г.</w:t>
            </w:r>
            <w:r w:rsidR="00B5740A">
              <w:rPr>
                <w:sz w:val="22"/>
                <w:szCs w:val="22"/>
              </w:rPr>
              <w:t xml:space="preserve"> </w:t>
            </w:r>
            <w:r w:rsidRPr="008F69EC">
              <w:rPr>
                <w:sz w:val="22"/>
                <w:szCs w:val="22"/>
              </w:rPr>
              <w:t>Нальчик, проспект Ленина, 27</w:t>
            </w:r>
          </w:p>
          <w:p w14:paraId="47967640" w14:textId="5205F153" w:rsidR="003843DC" w:rsidRPr="008F69EC" w:rsidRDefault="003843DC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 xml:space="preserve">тел. +7 (8662) 40-00-39, сайт: https://minimush.kbr.ru ; E-mail: mgi@kbr.ru , </w:t>
            </w:r>
          </w:p>
          <w:p w14:paraId="1BE84C69" w14:textId="77777777" w:rsidR="003843DC" w:rsidRPr="008F69EC" w:rsidRDefault="003843DC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14:paraId="1B26E03F" w14:textId="33B6E78F" w:rsidR="0026670C" w:rsidRPr="00F91DA2" w:rsidRDefault="008C3D15" w:rsidP="0026670C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8C3D15">
              <w:rPr>
                <w:bCs/>
                <w:sz w:val="22"/>
                <w:szCs w:val="22"/>
              </w:rPr>
              <w:t>Местная администрация Баксанского муниципального района Кабардино-Балкарской Республики 361534, Кабардино-Балкарская Республика, г. Баксан, ул. им. Ю.А. Гагарина, 1е, тел.:  + 7 (86634) 4-14-50, сайт: https://baksanskiy.kbr.ru; E-mail: admbakr@kbr.ru</w:t>
            </w:r>
          </w:p>
          <w:p w14:paraId="703343ED" w14:textId="77777777" w:rsidR="0026670C" w:rsidRPr="00071E33" w:rsidRDefault="0026670C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14:paraId="525B07B9" w14:textId="31AB3D45" w:rsidR="003843DC" w:rsidRPr="00071E33" w:rsidRDefault="003843DC" w:rsidP="00071E33">
            <w:pPr>
              <w:autoSpaceDE w:val="0"/>
              <w:autoSpaceDN w:val="0"/>
              <w:adjustRightInd w:val="0"/>
              <w:ind w:firstLine="246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Правообладатели земельных участков, в отношении которых испрашивается публичный сервитут (если их права не зарегистрированы в ЕГРН), в течение 15 дней со дня опубликования настоящего сообщения, подают в Министерство земельных и имущественных отношений Кабардино-Балкарской Республики заявление об учете их прав с приложением копий документов, подтверждающих эти права. В заявлении указывается способ связи с правообладателем, в том числе почтовый адрес и (или) адрес электронной почты.</w:t>
            </w:r>
          </w:p>
          <w:p w14:paraId="6C40F5D0" w14:textId="09442C5C" w:rsidR="003843DC" w:rsidRPr="00071E33" w:rsidRDefault="003843DC" w:rsidP="00EB6E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1E33">
              <w:rPr>
                <w:sz w:val="18"/>
                <w:szCs w:val="18"/>
              </w:rPr>
              <w:t>(адреса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843DC" w:rsidRPr="00071E33" w14:paraId="2E05039C" w14:textId="77777777" w:rsidTr="007826D2">
        <w:trPr>
          <w:trHeight w:val="867"/>
        </w:trPr>
        <w:tc>
          <w:tcPr>
            <w:tcW w:w="0" w:type="auto"/>
            <w:vAlign w:val="center"/>
          </w:tcPr>
          <w:p w14:paraId="391902B8" w14:textId="77777777" w:rsidR="003843DC" w:rsidRPr="00071E33" w:rsidRDefault="003843DC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5</w:t>
            </w:r>
          </w:p>
        </w:tc>
        <w:tc>
          <w:tcPr>
            <w:tcW w:w="9649" w:type="dxa"/>
            <w:gridSpan w:val="2"/>
            <w:vAlign w:val="center"/>
          </w:tcPr>
          <w:p w14:paraId="5ECF1511" w14:textId="176FCADC" w:rsidR="003843DC" w:rsidRPr="00071E33" w:rsidRDefault="003843DC" w:rsidP="00635CAF">
            <w:pPr>
              <w:pStyle w:val="a3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 xml:space="preserve">https://minimush.kbr.ru </w:t>
            </w:r>
          </w:p>
          <w:p w14:paraId="70574B5F" w14:textId="112B368A" w:rsidR="0026670C" w:rsidRPr="008C3D15" w:rsidRDefault="008C3D15" w:rsidP="008C3D15">
            <w:pPr>
              <w:pStyle w:val="a3"/>
              <w:numPr>
                <w:ilvl w:val="0"/>
                <w:numId w:val="10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8C3D15">
              <w:rPr>
                <w:sz w:val="22"/>
                <w:szCs w:val="22"/>
              </w:rPr>
              <w:t xml:space="preserve">https://baksanskiy.kbr.ru </w:t>
            </w:r>
          </w:p>
          <w:p w14:paraId="01622A7F" w14:textId="2494D09F" w:rsidR="003843DC" w:rsidRPr="00071E33" w:rsidRDefault="003843DC" w:rsidP="0026670C">
            <w:pPr>
              <w:pStyle w:val="a3"/>
              <w:numPr>
                <w:ilvl w:val="0"/>
                <w:numId w:val="10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  <w:r w:rsidR="005311CE">
              <w:rPr>
                <w:sz w:val="20"/>
                <w:szCs w:val="20"/>
              </w:rPr>
              <w:br/>
            </w:r>
            <w:r w:rsidRPr="00071E33">
              <w:rPr>
                <w:sz w:val="20"/>
                <w:szCs w:val="20"/>
              </w:rPr>
              <w:t>с описанием местоположения границ публичного сервитута)</w:t>
            </w:r>
          </w:p>
        </w:tc>
      </w:tr>
      <w:tr w:rsidR="003843DC" w:rsidRPr="00071E33" w14:paraId="7FBF738C" w14:textId="77777777" w:rsidTr="007826D2">
        <w:trPr>
          <w:trHeight w:val="1579"/>
        </w:trPr>
        <w:tc>
          <w:tcPr>
            <w:tcW w:w="0" w:type="auto"/>
            <w:vAlign w:val="center"/>
          </w:tcPr>
          <w:p w14:paraId="2EDB4352" w14:textId="467A760B" w:rsidR="003843DC" w:rsidRPr="00071E33" w:rsidRDefault="003843DC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6</w:t>
            </w:r>
          </w:p>
        </w:tc>
        <w:tc>
          <w:tcPr>
            <w:tcW w:w="9649" w:type="dxa"/>
            <w:gridSpan w:val="2"/>
            <w:vAlign w:val="center"/>
          </w:tcPr>
          <w:p w14:paraId="6C4AFA08" w14:textId="77777777" w:rsidR="008F69EC" w:rsidRPr="008F69EC" w:rsidRDefault="008F69EC" w:rsidP="008F6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8F69EC">
              <w:rPr>
                <w:sz w:val="22"/>
                <w:szCs w:val="22"/>
              </w:rPr>
              <w:t xml:space="preserve">пункт 3 подпункт «л» Приказа Минэкономразвития России от 10.10.2018 </w:t>
            </w:r>
          </w:p>
          <w:p w14:paraId="6631130D" w14:textId="53575BB4" w:rsidR="008F69EC" w:rsidRDefault="008F69EC" w:rsidP="008F69EC">
            <w:pPr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№ 542</w:t>
            </w:r>
            <w:r>
              <w:rPr>
                <w:sz w:val="22"/>
                <w:szCs w:val="22"/>
              </w:rPr>
              <w:t xml:space="preserve"> </w:t>
            </w:r>
            <w:r w:rsidRPr="008F69EC">
              <w:rPr>
                <w:sz w:val="22"/>
                <w:szCs w:val="22"/>
              </w:rPr>
              <w:t>реквизиты правоустанавливающих или правоудостоверяющих документов на сооружение</w:t>
            </w:r>
            <w:r>
              <w:rPr>
                <w:sz w:val="22"/>
                <w:szCs w:val="22"/>
              </w:rPr>
              <w:br/>
            </w:r>
            <w:r w:rsidRPr="008F69EC">
              <w:rPr>
                <w:sz w:val="22"/>
                <w:szCs w:val="22"/>
              </w:rPr>
              <w:t xml:space="preserve"> в целях установления публичного сервитута в отношении существующего сооружения </w:t>
            </w:r>
            <w:r>
              <w:rPr>
                <w:sz w:val="22"/>
                <w:szCs w:val="22"/>
              </w:rPr>
              <w:br/>
            </w:r>
            <w:r w:rsidRPr="008F69EC">
              <w:rPr>
                <w:sz w:val="22"/>
                <w:szCs w:val="22"/>
              </w:rPr>
              <w:t>для его</w:t>
            </w:r>
            <w:r w:rsidR="005311CE">
              <w:rPr>
                <w:sz w:val="22"/>
                <w:szCs w:val="22"/>
              </w:rPr>
              <w:t xml:space="preserve"> реконструкции или эксплуатации.</w:t>
            </w:r>
          </w:p>
          <w:p w14:paraId="517139B3" w14:textId="2BB629EC" w:rsidR="003843DC" w:rsidRPr="005311CE" w:rsidRDefault="008F69EC" w:rsidP="00B85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8C3D15" w:rsidRPr="008C3D15">
              <w:rPr>
                <w:sz w:val="22"/>
                <w:szCs w:val="22"/>
              </w:rPr>
              <w:t>Право собственности «Россети Северный Кавказ» (с учетом правопреемства) на объект возникло на основании Акта разграничения балансовой принадлежности сторон и технического обслуживания ВЛ-110 кВ Л-3, Л-6 между СВЭЛ и Баксанской гр.пс. от 22.10.2007 г</w:t>
            </w:r>
            <w:r w:rsidR="004C0656" w:rsidRPr="004C0656">
              <w:rPr>
                <w:sz w:val="22"/>
                <w:szCs w:val="22"/>
              </w:rPr>
              <w:t>.</w:t>
            </w:r>
          </w:p>
        </w:tc>
      </w:tr>
      <w:tr w:rsidR="003843DC" w:rsidRPr="00071E33" w14:paraId="54C71A72" w14:textId="77777777" w:rsidTr="007826D2">
        <w:trPr>
          <w:trHeight w:val="785"/>
        </w:trPr>
        <w:tc>
          <w:tcPr>
            <w:tcW w:w="0" w:type="auto"/>
            <w:vAlign w:val="center"/>
          </w:tcPr>
          <w:p w14:paraId="37BE135B" w14:textId="0C2C701A" w:rsidR="003843DC" w:rsidRPr="00071E33" w:rsidRDefault="003843DC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7</w:t>
            </w:r>
          </w:p>
        </w:tc>
        <w:tc>
          <w:tcPr>
            <w:tcW w:w="9649" w:type="dxa"/>
            <w:gridSpan w:val="2"/>
            <w:vAlign w:val="center"/>
          </w:tcPr>
          <w:p w14:paraId="13E85FEB" w14:textId="77777777" w:rsidR="0026670C" w:rsidRPr="00071E33" w:rsidRDefault="0026670C" w:rsidP="0026670C">
            <w:pPr>
              <w:pStyle w:val="a3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 xml:space="preserve">https://minimush.kbr.ru </w:t>
            </w:r>
          </w:p>
          <w:p w14:paraId="54B47DA8" w14:textId="14B4536E" w:rsidR="0026670C" w:rsidRPr="0026670C" w:rsidRDefault="008C3D15" w:rsidP="008C3D15">
            <w:pPr>
              <w:pStyle w:val="a3"/>
              <w:numPr>
                <w:ilvl w:val="0"/>
                <w:numId w:val="14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8C3D15">
              <w:rPr>
                <w:sz w:val="22"/>
                <w:szCs w:val="22"/>
              </w:rPr>
              <w:t>https://baksanskiy.kbr.ru</w:t>
            </w:r>
          </w:p>
          <w:p w14:paraId="3C60486C" w14:textId="64F1614D" w:rsidR="003843DC" w:rsidRPr="00071E33" w:rsidRDefault="008C3D15" w:rsidP="000644C2">
            <w:pPr>
              <w:ind w:left="720"/>
              <w:jc w:val="center"/>
              <w:rPr>
                <w:sz w:val="18"/>
                <w:szCs w:val="18"/>
              </w:rPr>
            </w:pPr>
            <w:r w:rsidRPr="00071E33">
              <w:rPr>
                <w:sz w:val="18"/>
                <w:szCs w:val="18"/>
              </w:rPr>
              <w:t xml:space="preserve"> </w:t>
            </w:r>
            <w:r w:rsidR="003843DC" w:rsidRPr="00071E33">
              <w:rPr>
                <w:sz w:val="18"/>
                <w:szCs w:val="18"/>
              </w:rPr>
              <w:t xml:space="preserve"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</w:t>
            </w:r>
            <w:r w:rsidR="003843DC" w:rsidRPr="00071E33">
              <w:rPr>
                <w:sz w:val="18"/>
                <w:szCs w:val="18"/>
              </w:rPr>
              <w:lastRenderedPageBreak/>
              <w:t>территории, инвестиционная программа субъекта естественных монополий)</w:t>
            </w:r>
          </w:p>
        </w:tc>
      </w:tr>
      <w:tr w:rsidR="003843DC" w:rsidRPr="00071E33" w14:paraId="6E4174ED" w14:textId="77777777" w:rsidTr="007826D2">
        <w:trPr>
          <w:trHeight w:val="518"/>
        </w:trPr>
        <w:tc>
          <w:tcPr>
            <w:tcW w:w="354" w:type="dxa"/>
          </w:tcPr>
          <w:p w14:paraId="383AE146" w14:textId="56FBF925" w:rsidR="003843DC" w:rsidRPr="00071E33" w:rsidRDefault="003843DC" w:rsidP="00AF4D8F">
            <w:pPr>
              <w:ind w:left="-101" w:right="-106"/>
              <w:jc w:val="center"/>
            </w:pPr>
            <w:r w:rsidRPr="00071E33">
              <w:lastRenderedPageBreak/>
              <w:t>8</w:t>
            </w:r>
          </w:p>
        </w:tc>
        <w:tc>
          <w:tcPr>
            <w:tcW w:w="9649" w:type="dxa"/>
            <w:gridSpan w:val="2"/>
          </w:tcPr>
          <w:p w14:paraId="68C70BCE" w14:textId="77777777" w:rsidR="00297F74" w:rsidRPr="00297F74" w:rsidRDefault="00297F74" w:rsidP="00297F74">
            <w:pPr>
              <w:pStyle w:val="a3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>ПАО «Россети Северный Кавказ»</w:t>
            </w:r>
          </w:p>
          <w:p w14:paraId="371CC1CB" w14:textId="77777777" w:rsidR="00297F74" w:rsidRPr="00297F74" w:rsidRDefault="00297F74" w:rsidP="00297F74">
            <w:pPr>
              <w:pStyle w:val="a3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>Публичное акционерное общество</w:t>
            </w:r>
          </w:p>
          <w:p w14:paraId="633E75FE" w14:textId="6543480F" w:rsidR="003843DC" w:rsidRPr="00071E33" w:rsidRDefault="00297F74" w:rsidP="00297F7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>Ставропольский край, г. Пятигорск, ул. Подстанционная, д.13а</w:t>
            </w:r>
          </w:p>
        </w:tc>
      </w:tr>
      <w:tr w:rsidR="003843DC" w:rsidRPr="00F565C9" w14:paraId="728A0B9A" w14:textId="77777777" w:rsidTr="007826D2">
        <w:trPr>
          <w:trHeight w:val="685"/>
        </w:trPr>
        <w:tc>
          <w:tcPr>
            <w:tcW w:w="354" w:type="dxa"/>
          </w:tcPr>
          <w:p w14:paraId="602F9844" w14:textId="449557A8" w:rsidR="003843DC" w:rsidRPr="00071E33" w:rsidRDefault="003843DC" w:rsidP="00AF4D8F">
            <w:pPr>
              <w:ind w:left="-101" w:right="-106"/>
              <w:jc w:val="center"/>
            </w:pPr>
            <w:r w:rsidRPr="00071E33">
              <w:t>9</w:t>
            </w:r>
          </w:p>
        </w:tc>
        <w:tc>
          <w:tcPr>
            <w:tcW w:w="9649" w:type="dxa"/>
            <w:gridSpan w:val="2"/>
          </w:tcPr>
          <w:p w14:paraId="1C65E244" w14:textId="77777777" w:rsidR="003843DC" w:rsidRPr="00071E33" w:rsidRDefault="003843DC" w:rsidP="00EB6E21">
            <w:pPr>
              <w:pStyle w:val="a3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6E19E599" w14:textId="0BA5FDA8" w:rsidR="003843DC" w:rsidRPr="00071E33" w:rsidRDefault="003843DC" w:rsidP="00F91DA2">
            <w:pPr>
              <w:pStyle w:val="a3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6360F285" w:rsidR="0048623F" w:rsidRPr="006B1F12" w:rsidRDefault="0048623F" w:rsidP="00BC063B">
      <w:pPr>
        <w:shd w:val="clear" w:color="auto" w:fill="FFFFFF"/>
        <w:spacing w:after="168"/>
        <w:jc w:val="both"/>
        <w:textAlignment w:val="baseline"/>
      </w:pPr>
    </w:p>
    <w:sectPr w:rsidR="0048623F" w:rsidRPr="006B1F12" w:rsidSect="003843D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C1BBC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A0AF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F01C8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776B1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E4A94"/>
    <w:multiLevelType w:val="hybridMultilevel"/>
    <w:tmpl w:val="EE42F544"/>
    <w:lvl w:ilvl="0" w:tplc="2BB41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E4EBA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1D659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7"/>
  </w:num>
  <w:num w:numId="12">
    <w:abstractNumId w:val="0"/>
  </w:num>
  <w:num w:numId="13">
    <w:abstractNumId w:val="13"/>
  </w:num>
  <w:num w:numId="14">
    <w:abstractNumId w:val="2"/>
  </w:num>
  <w:num w:numId="15">
    <w:abstractNumId w:val="1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0204"/>
    <w:rsid w:val="0003351B"/>
    <w:rsid w:val="00046EBD"/>
    <w:rsid w:val="0004740E"/>
    <w:rsid w:val="000545C6"/>
    <w:rsid w:val="000644C2"/>
    <w:rsid w:val="00070C83"/>
    <w:rsid w:val="00071E33"/>
    <w:rsid w:val="00082348"/>
    <w:rsid w:val="000825B8"/>
    <w:rsid w:val="0009033F"/>
    <w:rsid w:val="000922AF"/>
    <w:rsid w:val="00096F54"/>
    <w:rsid w:val="000A4C2C"/>
    <w:rsid w:val="000B3B57"/>
    <w:rsid w:val="000D1A73"/>
    <w:rsid w:val="000D1C0C"/>
    <w:rsid w:val="000D4AE1"/>
    <w:rsid w:val="000F0315"/>
    <w:rsid w:val="000F15A6"/>
    <w:rsid w:val="000F3F98"/>
    <w:rsid w:val="00102739"/>
    <w:rsid w:val="00103A7D"/>
    <w:rsid w:val="00107869"/>
    <w:rsid w:val="001237FF"/>
    <w:rsid w:val="00131CB6"/>
    <w:rsid w:val="00132FC7"/>
    <w:rsid w:val="0014197C"/>
    <w:rsid w:val="0016164B"/>
    <w:rsid w:val="00175D7D"/>
    <w:rsid w:val="00177EEB"/>
    <w:rsid w:val="00191AA8"/>
    <w:rsid w:val="001A3FCD"/>
    <w:rsid w:val="001A59BC"/>
    <w:rsid w:val="001A5A50"/>
    <w:rsid w:val="001B79AD"/>
    <w:rsid w:val="001C1E4D"/>
    <w:rsid w:val="001D1E13"/>
    <w:rsid w:val="001D5A35"/>
    <w:rsid w:val="001D5E1F"/>
    <w:rsid w:val="001E24AF"/>
    <w:rsid w:val="001E5B2C"/>
    <w:rsid w:val="001E7046"/>
    <w:rsid w:val="001E7BE6"/>
    <w:rsid w:val="001F0637"/>
    <w:rsid w:val="001F5C4F"/>
    <w:rsid w:val="002054F3"/>
    <w:rsid w:val="00210B9E"/>
    <w:rsid w:val="00212AC8"/>
    <w:rsid w:val="00214DBD"/>
    <w:rsid w:val="00215F01"/>
    <w:rsid w:val="00217C48"/>
    <w:rsid w:val="00230898"/>
    <w:rsid w:val="00233F6B"/>
    <w:rsid w:val="00251103"/>
    <w:rsid w:val="00251A29"/>
    <w:rsid w:val="0026670C"/>
    <w:rsid w:val="00267455"/>
    <w:rsid w:val="00274525"/>
    <w:rsid w:val="00275AF7"/>
    <w:rsid w:val="002827A1"/>
    <w:rsid w:val="00297F74"/>
    <w:rsid w:val="002B2100"/>
    <w:rsid w:val="002C559D"/>
    <w:rsid w:val="002C6463"/>
    <w:rsid w:val="002C7928"/>
    <w:rsid w:val="002D2790"/>
    <w:rsid w:val="002E39C7"/>
    <w:rsid w:val="002E490B"/>
    <w:rsid w:val="002F1440"/>
    <w:rsid w:val="002F2E07"/>
    <w:rsid w:val="002F74F7"/>
    <w:rsid w:val="003030E9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676A2"/>
    <w:rsid w:val="003752F1"/>
    <w:rsid w:val="003843DC"/>
    <w:rsid w:val="00386D4A"/>
    <w:rsid w:val="00394252"/>
    <w:rsid w:val="00397A32"/>
    <w:rsid w:val="003B46BB"/>
    <w:rsid w:val="003B6CF7"/>
    <w:rsid w:val="003C782F"/>
    <w:rsid w:val="003D0FBA"/>
    <w:rsid w:val="003D5AC3"/>
    <w:rsid w:val="003D5F3E"/>
    <w:rsid w:val="003E2DBD"/>
    <w:rsid w:val="003E56C9"/>
    <w:rsid w:val="003F373A"/>
    <w:rsid w:val="00410E18"/>
    <w:rsid w:val="0041285E"/>
    <w:rsid w:val="0042186B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0656"/>
    <w:rsid w:val="004C1FBC"/>
    <w:rsid w:val="004D0C0D"/>
    <w:rsid w:val="004D32EF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311CE"/>
    <w:rsid w:val="0056624C"/>
    <w:rsid w:val="00571CF7"/>
    <w:rsid w:val="00573659"/>
    <w:rsid w:val="00574ADB"/>
    <w:rsid w:val="00580801"/>
    <w:rsid w:val="005809D7"/>
    <w:rsid w:val="0058612F"/>
    <w:rsid w:val="005A406B"/>
    <w:rsid w:val="005B57DC"/>
    <w:rsid w:val="005C10BA"/>
    <w:rsid w:val="005D24F0"/>
    <w:rsid w:val="005D3F1B"/>
    <w:rsid w:val="005D5CBB"/>
    <w:rsid w:val="005F7EB3"/>
    <w:rsid w:val="006019E0"/>
    <w:rsid w:val="00603B40"/>
    <w:rsid w:val="00606380"/>
    <w:rsid w:val="00607A54"/>
    <w:rsid w:val="00610C2E"/>
    <w:rsid w:val="006163A6"/>
    <w:rsid w:val="006175DB"/>
    <w:rsid w:val="00623DA5"/>
    <w:rsid w:val="00635CAF"/>
    <w:rsid w:val="00636ABC"/>
    <w:rsid w:val="006406A1"/>
    <w:rsid w:val="0064526C"/>
    <w:rsid w:val="00647621"/>
    <w:rsid w:val="0066067A"/>
    <w:rsid w:val="00663B33"/>
    <w:rsid w:val="00670166"/>
    <w:rsid w:val="00672D4A"/>
    <w:rsid w:val="00692C89"/>
    <w:rsid w:val="006A6EE7"/>
    <w:rsid w:val="006B1446"/>
    <w:rsid w:val="006B1F12"/>
    <w:rsid w:val="006B1FEC"/>
    <w:rsid w:val="006C762D"/>
    <w:rsid w:val="006D629F"/>
    <w:rsid w:val="006F4D64"/>
    <w:rsid w:val="00704073"/>
    <w:rsid w:val="00745CEB"/>
    <w:rsid w:val="007477B2"/>
    <w:rsid w:val="007814BD"/>
    <w:rsid w:val="007826D2"/>
    <w:rsid w:val="0079045D"/>
    <w:rsid w:val="00791EC9"/>
    <w:rsid w:val="007979EA"/>
    <w:rsid w:val="007B4838"/>
    <w:rsid w:val="007C00EF"/>
    <w:rsid w:val="007D6909"/>
    <w:rsid w:val="007E2E2D"/>
    <w:rsid w:val="007F17DC"/>
    <w:rsid w:val="007F5106"/>
    <w:rsid w:val="00807501"/>
    <w:rsid w:val="00816708"/>
    <w:rsid w:val="008245D4"/>
    <w:rsid w:val="00824782"/>
    <w:rsid w:val="00831F2A"/>
    <w:rsid w:val="00835CBC"/>
    <w:rsid w:val="00837B1B"/>
    <w:rsid w:val="00843E26"/>
    <w:rsid w:val="00846AC0"/>
    <w:rsid w:val="00855098"/>
    <w:rsid w:val="00856DCD"/>
    <w:rsid w:val="0087214A"/>
    <w:rsid w:val="008755CE"/>
    <w:rsid w:val="0087695E"/>
    <w:rsid w:val="00891B2A"/>
    <w:rsid w:val="00893C27"/>
    <w:rsid w:val="008945CE"/>
    <w:rsid w:val="008A4E04"/>
    <w:rsid w:val="008A6712"/>
    <w:rsid w:val="008A6BD0"/>
    <w:rsid w:val="008A7BE3"/>
    <w:rsid w:val="008B7C75"/>
    <w:rsid w:val="008C03D5"/>
    <w:rsid w:val="008C3D15"/>
    <w:rsid w:val="008D2380"/>
    <w:rsid w:val="008E208A"/>
    <w:rsid w:val="008E212C"/>
    <w:rsid w:val="008E6553"/>
    <w:rsid w:val="008F3922"/>
    <w:rsid w:val="008F69EC"/>
    <w:rsid w:val="009053AA"/>
    <w:rsid w:val="00906070"/>
    <w:rsid w:val="00913054"/>
    <w:rsid w:val="00926444"/>
    <w:rsid w:val="009354F9"/>
    <w:rsid w:val="009370B3"/>
    <w:rsid w:val="00945EC2"/>
    <w:rsid w:val="00946CF4"/>
    <w:rsid w:val="00947A5D"/>
    <w:rsid w:val="009547E8"/>
    <w:rsid w:val="00962939"/>
    <w:rsid w:val="00963298"/>
    <w:rsid w:val="00965F41"/>
    <w:rsid w:val="009739D9"/>
    <w:rsid w:val="009900BE"/>
    <w:rsid w:val="00991A59"/>
    <w:rsid w:val="00997751"/>
    <w:rsid w:val="009D5E22"/>
    <w:rsid w:val="009D6447"/>
    <w:rsid w:val="009F07F1"/>
    <w:rsid w:val="009F57C9"/>
    <w:rsid w:val="00A01BAC"/>
    <w:rsid w:val="00A1324B"/>
    <w:rsid w:val="00A14B79"/>
    <w:rsid w:val="00A30638"/>
    <w:rsid w:val="00A37E7B"/>
    <w:rsid w:val="00A40B83"/>
    <w:rsid w:val="00A50B57"/>
    <w:rsid w:val="00A53E8D"/>
    <w:rsid w:val="00A63F58"/>
    <w:rsid w:val="00A701F1"/>
    <w:rsid w:val="00A70B2B"/>
    <w:rsid w:val="00A77456"/>
    <w:rsid w:val="00A83972"/>
    <w:rsid w:val="00AA2F35"/>
    <w:rsid w:val="00AA6D64"/>
    <w:rsid w:val="00AC6217"/>
    <w:rsid w:val="00AD3AC5"/>
    <w:rsid w:val="00AD5DAC"/>
    <w:rsid w:val="00AF5A70"/>
    <w:rsid w:val="00AF702D"/>
    <w:rsid w:val="00B03EE7"/>
    <w:rsid w:val="00B11625"/>
    <w:rsid w:val="00B14724"/>
    <w:rsid w:val="00B158EF"/>
    <w:rsid w:val="00B16A96"/>
    <w:rsid w:val="00B2214E"/>
    <w:rsid w:val="00B22E64"/>
    <w:rsid w:val="00B26BE1"/>
    <w:rsid w:val="00B304E9"/>
    <w:rsid w:val="00B311F6"/>
    <w:rsid w:val="00B32C64"/>
    <w:rsid w:val="00B348AB"/>
    <w:rsid w:val="00B3526D"/>
    <w:rsid w:val="00B36FED"/>
    <w:rsid w:val="00B40672"/>
    <w:rsid w:val="00B54946"/>
    <w:rsid w:val="00B562DE"/>
    <w:rsid w:val="00B5740A"/>
    <w:rsid w:val="00B61EB4"/>
    <w:rsid w:val="00B67D28"/>
    <w:rsid w:val="00B84EC0"/>
    <w:rsid w:val="00B85D7B"/>
    <w:rsid w:val="00B915B5"/>
    <w:rsid w:val="00B95BB1"/>
    <w:rsid w:val="00BA7BE1"/>
    <w:rsid w:val="00BB545F"/>
    <w:rsid w:val="00BC063B"/>
    <w:rsid w:val="00BC18E0"/>
    <w:rsid w:val="00BD33AB"/>
    <w:rsid w:val="00BD7405"/>
    <w:rsid w:val="00BD77F6"/>
    <w:rsid w:val="00BE6269"/>
    <w:rsid w:val="00BF1A97"/>
    <w:rsid w:val="00BF3D5C"/>
    <w:rsid w:val="00C001D9"/>
    <w:rsid w:val="00C0492B"/>
    <w:rsid w:val="00C0690F"/>
    <w:rsid w:val="00C06AC4"/>
    <w:rsid w:val="00C13093"/>
    <w:rsid w:val="00C174AC"/>
    <w:rsid w:val="00C2218F"/>
    <w:rsid w:val="00C2477B"/>
    <w:rsid w:val="00C30423"/>
    <w:rsid w:val="00C33EAF"/>
    <w:rsid w:val="00C414F3"/>
    <w:rsid w:val="00C5455E"/>
    <w:rsid w:val="00C57A3E"/>
    <w:rsid w:val="00C71687"/>
    <w:rsid w:val="00C80E78"/>
    <w:rsid w:val="00C82DBC"/>
    <w:rsid w:val="00C85C28"/>
    <w:rsid w:val="00C85C87"/>
    <w:rsid w:val="00C90E79"/>
    <w:rsid w:val="00CA01D0"/>
    <w:rsid w:val="00CA109E"/>
    <w:rsid w:val="00CA7957"/>
    <w:rsid w:val="00CB27F7"/>
    <w:rsid w:val="00CB3A14"/>
    <w:rsid w:val="00CB523D"/>
    <w:rsid w:val="00CC378A"/>
    <w:rsid w:val="00CD01F3"/>
    <w:rsid w:val="00CD088E"/>
    <w:rsid w:val="00CD42E6"/>
    <w:rsid w:val="00CD64AF"/>
    <w:rsid w:val="00CE2371"/>
    <w:rsid w:val="00CF5F2D"/>
    <w:rsid w:val="00CF63FC"/>
    <w:rsid w:val="00CF7F17"/>
    <w:rsid w:val="00D0057C"/>
    <w:rsid w:val="00D04F58"/>
    <w:rsid w:val="00D05219"/>
    <w:rsid w:val="00D11E44"/>
    <w:rsid w:val="00D14C3A"/>
    <w:rsid w:val="00D158B4"/>
    <w:rsid w:val="00D218CF"/>
    <w:rsid w:val="00D223EB"/>
    <w:rsid w:val="00D24656"/>
    <w:rsid w:val="00D276F4"/>
    <w:rsid w:val="00D4297E"/>
    <w:rsid w:val="00D57618"/>
    <w:rsid w:val="00D60F1A"/>
    <w:rsid w:val="00D75C35"/>
    <w:rsid w:val="00D9017D"/>
    <w:rsid w:val="00D92B0E"/>
    <w:rsid w:val="00DA53E3"/>
    <w:rsid w:val="00DA5638"/>
    <w:rsid w:val="00DC44E4"/>
    <w:rsid w:val="00DD66CF"/>
    <w:rsid w:val="00DE363A"/>
    <w:rsid w:val="00DF174F"/>
    <w:rsid w:val="00E133FE"/>
    <w:rsid w:val="00E152CA"/>
    <w:rsid w:val="00E34E31"/>
    <w:rsid w:val="00E34F95"/>
    <w:rsid w:val="00E36C77"/>
    <w:rsid w:val="00E55327"/>
    <w:rsid w:val="00E7734B"/>
    <w:rsid w:val="00E77E1E"/>
    <w:rsid w:val="00E835E2"/>
    <w:rsid w:val="00E85EA5"/>
    <w:rsid w:val="00E945BE"/>
    <w:rsid w:val="00E95A48"/>
    <w:rsid w:val="00EA395B"/>
    <w:rsid w:val="00EA6D1B"/>
    <w:rsid w:val="00EB1FB5"/>
    <w:rsid w:val="00EB3514"/>
    <w:rsid w:val="00EB3B16"/>
    <w:rsid w:val="00EB6E21"/>
    <w:rsid w:val="00ED4335"/>
    <w:rsid w:val="00ED695B"/>
    <w:rsid w:val="00ED7729"/>
    <w:rsid w:val="00EE34AD"/>
    <w:rsid w:val="00EE3ABF"/>
    <w:rsid w:val="00EF0963"/>
    <w:rsid w:val="00EF6684"/>
    <w:rsid w:val="00F11257"/>
    <w:rsid w:val="00F206BA"/>
    <w:rsid w:val="00F33012"/>
    <w:rsid w:val="00F35483"/>
    <w:rsid w:val="00F60539"/>
    <w:rsid w:val="00F61E10"/>
    <w:rsid w:val="00F66826"/>
    <w:rsid w:val="00F669D9"/>
    <w:rsid w:val="00F80192"/>
    <w:rsid w:val="00F91DA2"/>
    <w:rsid w:val="00FA3773"/>
    <w:rsid w:val="00FA49D2"/>
    <w:rsid w:val="00FB79A0"/>
    <w:rsid w:val="00FC2C50"/>
    <w:rsid w:val="00FD2639"/>
    <w:rsid w:val="00FD547A"/>
    <w:rsid w:val="00FE1D98"/>
    <w:rsid w:val="00FE2C95"/>
    <w:rsid w:val="00FF191C"/>
    <w:rsid w:val="00FF612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06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0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tavminpro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ED46F-0F0F-4A99-B010-28F4C949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RePack by Diakov</cp:lastModifiedBy>
  <cp:revision>38</cp:revision>
  <cp:lastPrinted>2022-05-05T12:08:00Z</cp:lastPrinted>
  <dcterms:created xsi:type="dcterms:W3CDTF">2023-10-24T10:56:00Z</dcterms:created>
  <dcterms:modified xsi:type="dcterms:W3CDTF">2024-10-18T13:23:00Z</dcterms:modified>
</cp:coreProperties>
</file>